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884" w:rsidRDefault="00F139DC" w:rsidP="00F66884">
      <w:pPr>
        <w:rPr>
          <w:b/>
          <w:sz w:val="36"/>
          <w:szCs w:val="36"/>
          <w:u w:val="single"/>
        </w:rPr>
      </w:pPr>
      <w:r>
        <w:rPr>
          <w:b/>
          <w:noProof/>
          <w:sz w:val="36"/>
          <w:szCs w:val="36"/>
          <w:u w:val="single"/>
          <w:lang w:eastAsia="nl-NL"/>
        </w:rPr>
        <mc:AlternateContent>
          <mc:Choice Requires="wps">
            <w:drawing>
              <wp:anchor distT="0" distB="0" distL="114300" distR="114300" simplePos="0" relativeHeight="251684864" behindDoc="0" locked="0" layoutInCell="1" allowOverlap="1">
                <wp:simplePos x="0" y="0"/>
                <wp:positionH relativeFrom="column">
                  <wp:posOffset>3713464</wp:posOffset>
                </wp:positionH>
                <wp:positionV relativeFrom="paragraph">
                  <wp:posOffset>2868945</wp:posOffset>
                </wp:positionV>
                <wp:extent cx="4987437" cy="2161310"/>
                <wp:effectExtent l="0" t="0" r="0" b="0"/>
                <wp:wrapNone/>
                <wp:docPr id="212" name="Minteken 212"/>
                <wp:cNvGraphicFramePr/>
                <a:graphic xmlns:a="http://schemas.openxmlformats.org/drawingml/2006/main">
                  <a:graphicData uri="http://schemas.microsoft.com/office/word/2010/wordprocessingShape">
                    <wps:wsp>
                      <wps:cNvSpPr/>
                      <wps:spPr>
                        <a:xfrm rot="5400000">
                          <a:off x="0" y="0"/>
                          <a:ext cx="4987437" cy="2161310"/>
                        </a:xfrm>
                        <a:prstGeom prst="mathMinus">
                          <a:avLst/>
                        </a:prstGeom>
                        <a:solidFill>
                          <a:srgbClr val="34FCCC"/>
                        </a:solidFill>
                        <a:ln>
                          <a:solidFill>
                            <a:srgbClr val="34F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CBCD58" id="Minteken 212" o:spid="_x0000_s1026" style="position:absolute;margin-left:292.4pt;margin-top:225.9pt;width:392.7pt;height:170.2pt;rotation:9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987437,21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" path="m661085,826485r3665267,l4326352,1334825r-3665267,l661085,826485xe" fillcolor="#34fccc" strokecolor="#34fccc" strokeweight="1pt">
                <v:stroke joinstyle="miter"/>
                <v:path arrowok="t" o:connecttype="custom" o:connectlocs="661085,826485;4326352,826485;4326352,1334825;661085,1334825;661085,826485" o:connectangles="0,0,0,0,0"/>
              </v:shape>
            </w:pict>
          </mc:Fallback>
        </mc:AlternateContent>
      </w:r>
      <w:r>
        <w:rPr>
          <w:b/>
          <w:noProof/>
          <w:sz w:val="36"/>
          <w:szCs w:val="36"/>
          <w:u w:val="single"/>
          <w:lang w:eastAsia="nl-NL"/>
        </w:rPr>
        <mc:AlternateContent>
          <mc:Choice Requires="wps">
            <w:drawing>
              <wp:anchor distT="0" distB="0" distL="114300" distR="114300" simplePos="0" relativeHeight="251683840" behindDoc="0" locked="0" layoutInCell="1" allowOverlap="1">
                <wp:simplePos x="0" y="0"/>
                <wp:positionH relativeFrom="column">
                  <wp:posOffset>-3054033</wp:posOffset>
                </wp:positionH>
                <wp:positionV relativeFrom="paragraph">
                  <wp:posOffset>2916556</wp:posOffset>
                </wp:positionV>
                <wp:extent cx="5153313" cy="1787236"/>
                <wp:effectExtent l="0" t="0" r="0" b="0"/>
                <wp:wrapNone/>
                <wp:docPr id="211" name="Minteken 211"/>
                <wp:cNvGraphicFramePr/>
                <a:graphic xmlns:a="http://schemas.openxmlformats.org/drawingml/2006/main">
                  <a:graphicData uri="http://schemas.microsoft.com/office/word/2010/wordprocessingShape">
                    <wps:wsp>
                      <wps:cNvSpPr/>
                      <wps:spPr>
                        <a:xfrm rot="16200000">
                          <a:off x="0" y="0"/>
                          <a:ext cx="5153313" cy="1787236"/>
                        </a:xfrm>
                        <a:prstGeom prst="mathMinus">
                          <a:avLst/>
                        </a:prstGeom>
                        <a:solidFill>
                          <a:srgbClr val="34FCCC"/>
                        </a:solidFill>
                        <a:ln>
                          <a:solidFill>
                            <a:srgbClr val="34F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F2A0FF" id="Minteken 211" o:spid="_x0000_s1026" style="position:absolute;margin-left:-240.5pt;margin-top:229.65pt;width:405.75pt;height:140.75pt;rotation:-9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153313,178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" path="m683072,683439r3787169,l4470241,1103797r-3787169,l683072,683439xe" fillcolor="#34fccc" strokecolor="#34fccc" strokeweight="1pt">
                <v:stroke joinstyle="miter"/>
                <v:path arrowok="t" o:connecttype="custom" o:connectlocs="683072,683439;4470241,683439;4470241,1103797;683072,1103797;683072,683439" o:connectangles="0,0,0,0,0"/>
              </v:shape>
            </w:pict>
          </mc:Fallback>
        </mc:AlternateContent>
      </w:r>
      <w:r>
        <w:rPr>
          <w:b/>
          <w:noProof/>
          <w:sz w:val="36"/>
          <w:szCs w:val="36"/>
          <w:u w:val="single"/>
          <w:lang w:eastAsia="nl-NL"/>
        </w:rPr>
        <mc:AlternateContent>
          <mc:Choice Requires="wps">
            <w:drawing>
              <wp:anchor distT="0" distB="0" distL="114300" distR="114300" simplePos="0" relativeHeight="251682816" behindDoc="0" locked="0" layoutInCell="1" allowOverlap="1">
                <wp:simplePos x="0" y="0"/>
                <wp:positionH relativeFrom="column">
                  <wp:posOffset>5404023</wp:posOffset>
                </wp:positionH>
                <wp:positionV relativeFrom="paragraph">
                  <wp:posOffset>5404023</wp:posOffset>
                </wp:positionV>
                <wp:extent cx="1661968" cy="997123"/>
                <wp:effectExtent l="0" t="0" r="0" b="0"/>
                <wp:wrapNone/>
                <wp:docPr id="209" name="Minteken 209"/>
                <wp:cNvGraphicFramePr/>
                <a:graphic xmlns:a="http://schemas.openxmlformats.org/drawingml/2006/main">
                  <a:graphicData uri="http://schemas.microsoft.com/office/word/2010/wordprocessingShape">
                    <wps:wsp>
                      <wps:cNvSpPr/>
                      <wps:spPr>
                        <a:xfrm>
                          <a:off x="0" y="0"/>
                          <a:ext cx="1661968" cy="997123"/>
                        </a:xfrm>
                        <a:prstGeom prst="mathMin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C3C8" id="Minteken 209" o:spid="_x0000_s1026" style="position:absolute;margin-left:425.5pt;margin-top:425.5pt;width:130.85pt;height: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1968,99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" path="m220294,381300r1221380,l1441674,615823r-1221380,l220294,381300xe" fillcolor="black [3213]" strokecolor="black [3213]" strokeweight="1pt">
                <v:stroke joinstyle="miter"/>
                <v:path arrowok="t" o:connecttype="custom" o:connectlocs="220294,381300;1441674,381300;1441674,615823;220294,615823;220294,381300" o:connectangles="0,0,0,0,0"/>
              </v:shape>
            </w:pict>
          </mc:Fallback>
        </mc:AlternateContent>
      </w:r>
      <w:r>
        <w:rPr>
          <w:b/>
          <w:noProof/>
          <w:sz w:val="36"/>
          <w:szCs w:val="36"/>
          <w:u w:val="single"/>
          <w:lang w:eastAsia="nl-NL"/>
        </w:rPr>
        <mc:AlternateContent>
          <mc:Choice Requires="wps">
            <w:drawing>
              <wp:anchor distT="0" distB="0" distL="114300" distR="114300" simplePos="0" relativeHeight="251681792" behindDoc="0" locked="0" layoutInCell="1" allowOverlap="1">
                <wp:simplePos x="0" y="0"/>
                <wp:positionH relativeFrom="column">
                  <wp:posOffset>-1259898</wp:posOffset>
                </wp:positionH>
                <wp:positionV relativeFrom="paragraph">
                  <wp:posOffset>5334750</wp:posOffset>
                </wp:positionV>
                <wp:extent cx="1454727" cy="997527"/>
                <wp:effectExtent l="0" t="0" r="0" b="0"/>
                <wp:wrapNone/>
                <wp:docPr id="208" name="Minteken 208"/>
                <wp:cNvGraphicFramePr/>
                <a:graphic xmlns:a="http://schemas.openxmlformats.org/drawingml/2006/main">
                  <a:graphicData uri="http://schemas.microsoft.com/office/word/2010/wordprocessingShape">
                    <wps:wsp>
                      <wps:cNvSpPr/>
                      <wps:spPr>
                        <a:xfrm>
                          <a:off x="0" y="0"/>
                          <a:ext cx="1454727" cy="997527"/>
                        </a:xfrm>
                        <a:prstGeom prst="mathMin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A63A45" id="Minteken 208" o:spid="_x0000_s1026" style="position:absolute;margin-left:-99.2pt;margin-top:420.05pt;width:114.55pt;height:78.5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454727,99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" path="m192824,381454r1069079,l1261903,616073r-1069079,l192824,381454xe" fillcolor="black [3213]" strokecolor="black [3213]" strokeweight="1pt">
                <v:stroke joinstyle="miter"/>
                <v:path arrowok="t" o:connecttype="custom" o:connectlocs="192824,381454;1261903,381454;1261903,616073;192824,616073;192824,381454" o:connectangles="0,0,0,0,0"/>
              </v:shape>
            </w:pict>
          </mc:Fallback>
        </mc:AlternateContent>
      </w:r>
      <w:r>
        <w:rPr>
          <w:b/>
          <w:noProof/>
          <w:sz w:val="36"/>
          <w:szCs w:val="36"/>
          <w:u w:val="single"/>
          <w:lang w:eastAsia="nl-NL"/>
        </w:rPr>
        <mc:AlternateContent>
          <mc:Choice Requires="wps">
            <w:drawing>
              <wp:anchor distT="0" distB="0" distL="114300" distR="114300" simplePos="0" relativeHeight="251680768" behindDoc="0" locked="0" layoutInCell="1" allowOverlap="1">
                <wp:simplePos x="0" y="0"/>
                <wp:positionH relativeFrom="column">
                  <wp:posOffset>5500428</wp:posOffset>
                </wp:positionH>
                <wp:positionV relativeFrom="paragraph">
                  <wp:posOffset>5985625</wp:posOffset>
                </wp:positionV>
                <wp:extent cx="1385455" cy="900545"/>
                <wp:effectExtent l="0" t="0" r="0" b="0"/>
                <wp:wrapNone/>
                <wp:docPr id="207" name="Minteken 207"/>
                <wp:cNvGraphicFramePr/>
                <a:graphic xmlns:a="http://schemas.openxmlformats.org/drawingml/2006/main">
                  <a:graphicData uri="http://schemas.microsoft.com/office/word/2010/wordprocessingShape">
                    <wps:wsp>
                      <wps:cNvSpPr/>
                      <wps:spPr>
                        <a:xfrm>
                          <a:off x="0" y="0"/>
                          <a:ext cx="1385455" cy="900545"/>
                        </a:xfrm>
                        <a:prstGeom prst="mathMin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59D939" id="Minteken 207" o:spid="_x0000_s1026" style="position:absolute;margin-left:433.1pt;margin-top:471.3pt;width:109.1pt;height:70.9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1385455,90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" path="m183642,344368r1018171,l1201813,556177r-1018171,l183642,344368xe" fillcolor="black [3213]" strokecolor="black [3213]" strokeweight="1pt">
                <v:stroke joinstyle="miter"/>
                <v:path arrowok="t" o:connecttype="custom" o:connectlocs="183642,344368;1201813,344368;1201813,556177;183642,556177;183642,344368" o:connectangles="0,0,0,0,0"/>
              </v:shape>
            </w:pict>
          </mc:Fallback>
        </mc:AlternateContent>
      </w:r>
      <w:r>
        <w:rPr>
          <w:b/>
          <w:noProof/>
          <w:sz w:val="36"/>
          <w:szCs w:val="36"/>
          <w:u w:val="single"/>
          <w:lang w:eastAsia="nl-NL"/>
        </w:rPr>
        <mc:AlternateContent>
          <mc:Choice Requires="wps">
            <w:drawing>
              <wp:anchor distT="0" distB="0" distL="114300" distR="114300" simplePos="0" relativeHeight="251679744" behindDoc="0" locked="0" layoutInCell="1" allowOverlap="1">
                <wp:simplePos x="0" y="0"/>
                <wp:positionH relativeFrom="leftMargin">
                  <wp:posOffset>-179821</wp:posOffset>
                </wp:positionH>
                <wp:positionV relativeFrom="paragraph">
                  <wp:posOffset>5985510</wp:posOffset>
                </wp:positionV>
                <wp:extent cx="1246909" cy="914400"/>
                <wp:effectExtent l="0" t="0" r="0" b="0"/>
                <wp:wrapNone/>
                <wp:docPr id="206" name="Minteken 206"/>
                <wp:cNvGraphicFramePr/>
                <a:graphic xmlns:a="http://schemas.openxmlformats.org/drawingml/2006/main">
                  <a:graphicData uri="http://schemas.microsoft.com/office/word/2010/wordprocessingShape">
                    <wps:wsp>
                      <wps:cNvSpPr/>
                      <wps:spPr>
                        <a:xfrm>
                          <a:off x="0" y="0"/>
                          <a:ext cx="1246909" cy="914400"/>
                        </a:xfrm>
                        <a:prstGeom prst="mathMin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C199E0" id="Minteken 206" o:spid="_x0000_s1026" style="position:absolute;margin-left:-14.15pt;margin-top:471.3pt;width:98.2pt;height:1in;z-index:25167974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coordsize="1246909,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" path="m165278,349667r916353,l1081631,564733r-916353,l165278,349667xe" fillcolor="black [3213]" strokecolor="black [3213]" strokeweight="1pt">
                <v:stroke joinstyle="miter"/>
                <v:path arrowok="t" o:connecttype="custom" o:connectlocs="165278,349667;1081631,349667;1081631,564733;165278,564733;165278,349667" o:connectangles="0,0,0,0,0"/>
                <w10:wrap anchorx="margin"/>
              </v:shape>
            </w:pict>
          </mc:Fallback>
        </mc:AlternateContent>
      </w:r>
      <w:r w:rsidR="008203CA">
        <w:rPr>
          <w:b/>
          <w:noProof/>
          <w:sz w:val="36"/>
          <w:szCs w:val="36"/>
          <w:u w:val="single"/>
          <w:lang w:eastAsia="nl-NL"/>
        </w:rPr>
        <mc:AlternateContent>
          <mc:Choice Requires="wps">
            <w:drawing>
              <wp:anchor distT="0" distB="0" distL="114300" distR="114300" simplePos="0" relativeHeight="251677696" behindDoc="0" locked="0" layoutInCell="1" allowOverlap="1" wp14:anchorId="2393249D" wp14:editId="5EF05028">
                <wp:simplePos x="0" y="0"/>
                <wp:positionH relativeFrom="column">
                  <wp:posOffset>845358</wp:posOffset>
                </wp:positionH>
                <wp:positionV relativeFrom="paragraph">
                  <wp:posOffset>-2104678</wp:posOffset>
                </wp:positionV>
                <wp:extent cx="297129" cy="3463636"/>
                <wp:effectExtent l="0" t="0" r="0" b="0"/>
                <wp:wrapNone/>
                <wp:docPr id="204" name="Minteken 204"/>
                <wp:cNvGraphicFramePr/>
                <a:graphic xmlns:a="http://schemas.openxmlformats.org/drawingml/2006/main">
                  <a:graphicData uri="http://schemas.microsoft.com/office/word/2010/wordprocessingShape">
                    <wps:wsp>
                      <wps:cNvSpPr/>
                      <wps:spPr>
                        <a:xfrm>
                          <a:off x="0" y="0"/>
                          <a:ext cx="297129" cy="3463636"/>
                        </a:xfrm>
                        <a:prstGeom prst="mathMin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06B244" id="Minteken 204" o:spid="_x0000_s1026" style="position:absolute;margin-left:66.55pt;margin-top:-165.7pt;width:23.4pt;height:272.7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297129,346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" path="m39384,1324494r218361,l257745,2139142r-218361,l39384,1324494xe" fillcolor="black [3213]" strokecolor="black [3213]" strokeweight="1pt">
                <v:stroke joinstyle="miter"/>
                <v:path arrowok="t" o:connecttype="custom" o:connectlocs="39384,1324494;257745,1324494;257745,2139142;39384,2139142;39384,1324494" o:connectangles="0,0,0,0,0"/>
              </v:shape>
            </w:pict>
          </mc:Fallback>
        </mc:AlternateContent>
      </w:r>
      <w:r w:rsidR="008203CA">
        <w:rPr>
          <w:b/>
          <w:noProof/>
          <w:sz w:val="36"/>
          <w:szCs w:val="36"/>
          <w:u w:val="single"/>
          <w:lang w:eastAsia="nl-NL"/>
        </w:rPr>
        <mc:AlternateContent>
          <mc:Choice Requires="wps">
            <w:drawing>
              <wp:anchor distT="0" distB="0" distL="114300" distR="114300" simplePos="0" relativeHeight="251678720" behindDoc="0" locked="0" layoutInCell="1" allowOverlap="1" wp14:anchorId="58AF2A5A" wp14:editId="52F8A186">
                <wp:simplePos x="0" y="0"/>
                <wp:positionH relativeFrom="column">
                  <wp:posOffset>4705350</wp:posOffset>
                </wp:positionH>
                <wp:positionV relativeFrom="paragraph">
                  <wp:posOffset>-2035349</wp:posOffset>
                </wp:positionV>
                <wp:extent cx="263237" cy="3366655"/>
                <wp:effectExtent l="0" t="0" r="3810" b="0"/>
                <wp:wrapNone/>
                <wp:docPr id="205" name="Minteken 205"/>
                <wp:cNvGraphicFramePr/>
                <a:graphic xmlns:a="http://schemas.openxmlformats.org/drawingml/2006/main">
                  <a:graphicData uri="http://schemas.microsoft.com/office/word/2010/wordprocessingShape">
                    <wps:wsp>
                      <wps:cNvSpPr/>
                      <wps:spPr>
                        <a:xfrm>
                          <a:off x="0" y="0"/>
                          <a:ext cx="263237" cy="3366655"/>
                        </a:xfrm>
                        <a:prstGeom prst="mathMin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FFD8F4" id="Minteken 205" o:spid="_x0000_s1026" style="position:absolute;margin-left:370.5pt;margin-top:-160.25pt;width:20.75pt;height:265.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3237,336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" path="m34892,1287409r193453,l228345,2079246r-193453,l34892,1287409xe" fillcolor="black [3213]" strokecolor="black [3213]" strokeweight="1pt">
                <v:stroke joinstyle="miter"/>
                <v:path arrowok="t" o:connecttype="custom" o:connectlocs="34892,1287409;228345,1287409;228345,2079246;34892,2079246;34892,1287409" o:connectangles="0,0,0,0,0"/>
              </v:shape>
            </w:pict>
          </mc:Fallback>
        </mc:AlternateContent>
      </w:r>
      <w:r w:rsidR="008203CA">
        <w:rPr>
          <w:b/>
          <w:noProof/>
          <w:sz w:val="36"/>
          <w:szCs w:val="36"/>
          <w:u w:val="single"/>
          <w:lang w:eastAsia="nl-NL"/>
        </w:rPr>
        <mc:AlternateContent>
          <mc:Choice Requires="wps">
            <w:drawing>
              <wp:anchor distT="0" distB="0" distL="114300" distR="114300" simplePos="0" relativeHeight="251676672" behindDoc="0" locked="0" layoutInCell="1" allowOverlap="1">
                <wp:simplePos x="0" y="0"/>
                <wp:positionH relativeFrom="column">
                  <wp:posOffset>5501005</wp:posOffset>
                </wp:positionH>
                <wp:positionV relativeFrom="paragraph">
                  <wp:posOffset>1357803</wp:posOffset>
                </wp:positionV>
                <wp:extent cx="1302327" cy="1219200"/>
                <wp:effectExtent l="0" t="0" r="0" b="0"/>
                <wp:wrapNone/>
                <wp:docPr id="203" name="Minteken 203"/>
                <wp:cNvGraphicFramePr/>
                <a:graphic xmlns:a="http://schemas.openxmlformats.org/drawingml/2006/main">
                  <a:graphicData uri="http://schemas.microsoft.com/office/word/2010/wordprocessingShape">
                    <wps:wsp>
                      <wps:cNvSpPr/>
                      <wps:spPr>
                        <a:xfrm>
                          <a:off x="0" y="0"/>
                          <a:ext cx="1302327" cy="1219200"/>
                        </a:xfrm>
                        <a:prstGeom prst="mathMin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7EA04E" id="Minteken 203" o:spid="_x0000_s1026" style="position:absolute;margin-left:433.15pt;margin-top:106.9pt;width:102.55pt;height:96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302327,12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" path="m172623,466222r957081,l1129704,752978r-957081,l172623,466222xe" fillcolor="black [3213]" strokecolor="black [3213]" strokeweight="1pt">
                <v:stroke joinstyle="miter"/>
                <v:path arrowok="t" o:connecttype="custom" o:connectlocs="172623,466222;1129704,466222;1129704,752978;172623,752978;172623,466222" o:connectangles="0,0,0,0,0"/>
              </v:shape>
            </w:pict>
          </mc:Fallback>
        </mc:AlternateContent>
      </w:r>
      <w:r w:rsidR="008203CA">
        <w:rPr>
          <w:b/>
          <w:noProof/>
          <w:sz w:val="36"/>
          <w:szCs w:val="36"/>
          <w:u w:val="single"/>
          <w:lang w:eastAsia="nl-NL"/>
        </w:rPr>
        <mc:AlternateContent>
          <mc:Choice Requires="wps">
            <w:drawing>
              <wp:anchor distT="0" distB="0" distL="114300" distR="114300" simplePos="0" relativeHeight="251675648" behindDoc="0" locked="0" layoutInCell="1" allowOverlap="1">
                <wp:simplePos x="0" y="0"/>
                <wp:positionH relativeFrom="column">
                  <wp:posOffset>-1273868</wp:posOffset>
                </wp:positionH>
                <wp:positionV relativeFrom="paragraph">
                  <wp:posOffset>1233805</wp:posOffset>
                </wp:positionV>
                <wp:extent cx="1468582" cy="1094509"/>
                <wp:effectExtent l="0" t="0" r="0" b="0"/>
                <wp:wrapNone/>
                <wp:docPr id="202" name="Minteken 202"/>
                <wp:cNvGraphicFramePr/>
                <a:graphic xmlns:a="http://schemas.openxmlformats.org/drawingml/2006/main">
                  <a:graphicData uri="http://schemas.microsoft.com/office/word/2010/wordprocessingShape">
                    <wps:wsp>
                      <wps:cNvSpPr/>
                      <wps:spPr>
                        <a:xfrm>
                          <a:off x="0" y="0"/>
                          <a:ext cx="1468582" cy="1094509"/>
                        </a:xfrm>
                        <a:prstGeom prst="mathMin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5C0FFE" id="Minteken 202" o:spid="_x0000_s1026" style="position:absolute;margin-left:-100.3pt;margin-top:97.15pt;width:115.65pt;height:86.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68582,109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" path="m194661,418540r1079260,l1273921,675969r-1079260,l194661,418540xe" fillcolor="black [3213]" strokecolor="black [3213]" strokeweight="1pt">
                <v:stroke joinstyle="miter"/>
                <v:path arrowok="t" o:connecttype="custom" o:connectlocs="194661,418540;1273921,418540;1273921,675969;194661,675969;194661,418540" o:connectangles="0,0,0,0,0"/>
              </v:shape>
            </w:pict>
          </mc:Fallback>
        </mc:AlternateContent>
      </w:r>
      <w:r w:rsidR="008203CA">
        <w:rPr>
          <w:b/>
          <w:noProof/>
          <w:sz w:val="36"/>
          <w:szCs w:val="36"/>
          <w:u w:val="single"/>
          <w:lang w:eastAsia="nl-NL"/>
        </w:rPr>
        <mc:AlternateContent>
          <mc:Choice Requires="wps">
            <w:drawing>
              <wp:anchor distT="0" distB="0" distL="114300" distR="114300" simplePos="0" relativeHeight="251670528" behindDoc="0" locked="0" layoutInCell="1" allowOverlap="1" wp14:anchorId="5A00A6EA" wp14:editId="66103314">
                <wp:simplePos x="0" y="0"/>
                <wp:positionH relativeFrom="column">
                  <wp:posOffset>4201159</wp:posOffset>
                </wp:positionH>
                <wp:positionV relativeFrom="paragraph">
                  <wp:posOffset>-638810</wp:posOffset>
                </wp:positionV>
                <wp:extent cx="3014971" cy="1253227"/>
                <wp:effectExtent l="233045" t="0" r="247650" b="0"/>
                <wp:wrapNone/>
                <wp:docPr id="196" name="Minteken 196"/>
                <wp:cNvGraphicFramePr/>
                <a:graphic xmlns:a="http://schemas.openxmlformats.org/drawingml/2006/main">
                  <a:graphicData uri="http://schemas.microsoft.com/office/word/2010/wordprocessingShape">
                    <wps:wsp>
                      <wps:cNvSpPr/>
                      <wps:spPr>
                        <a:xfrm rot="2752053">
                          <a:off x="0" y="0"/>
                          <a:ext cx="3014971" cy="1253227"/>
                        </a:xfrm>
                        <a:prstGeom prst="mathMin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D4A10" id="Minteken 196" o:spid="_x0000_s1026" style="position:absolute;margin-left:330.8pt;margin-top:-50.3pt;width:237.4pt;height:98.7pt;rotation:300597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4971,125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" path="m399634,479234r2215703,l2615337,773993r-2215703,l399634,479234xe" fillcolor="black [3213]" strokecolor="black [3213]" strokeweight="1pt">
                <v:stroke joinstyle="miter"/>
                <v:path arrowok="t" o:connecttype="custom" o:connectlocs="399634,479234;2615337,479234;2615337,773993;399634,773993;399634,479234" o:connectangles="0,0,0,0,0"/>
              </v:shape>
            </w:pict>
          </mc:Fallback>
        </mc:AlternateContent>
      </w:r>
      <w:r w:rsidR="008203CA">
        <w:rPr>
          <w:b/>
          <w:noProof/>
          <w:sz w:val="36"/>
          <w:szCs w:val="36"/>
          <w:u w:val="single"/>
          <w:lang w:eastAsia="nl-NL"/>
        </w:rPr>
        <mc:AlternateContent>
          <mc:Choice Requires="wps">
            <w:drawing>
              <wp:anchor distT="0" distB="0" distL="114300" distR="114300" simplePos="0" relativeHeight="251674624" behindDoc="0" locked="0" layoutInCell="1" allowOverlap="1" wp14:anchorId="162B9DC2" wp14:editId="224FD0AE">
                <wp:simplePos x="0" y="0"/>
                <wp:positionH relativeFrom="margin">
                  <wp:align>right</wp:align>
                </wp:positionH>
                <wp:positionV relativeFrom="paragraph">
                  <wp:posOffset>-1384704</wp:posOffset>
                </wp:positionV>
                <wp:extent cx="5777346" cy="1177636"/>
                <wp:effectExtent l="0" t="0" r="0" b="0"/>
                <wp:wrapNone/>
                <wp:docPr id="201" name="Minteken 201"/>
                <wp:cNvGraphicFramePr/>
                <a:graphic xmlns:a="http://schemas.openxmlformats.org/drawingml/2006/main">
                  <a:graphicData uri="http://schemas.microsoft.com/office/word/2010/wordprocessingShape">
                    <wps:wsp>
                      <wps:cNvSpPr/>
                      <wps:spPr>
                        <a:xfrm>
                          <a:off x="0" y="0"/>
                          <a:ext cx="5777346" cy="1177636"/>
                        </a:xfrm>
                        <a:prstGeom prst="mathMin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57F1E" id="Minteken 201" o:spid="_x0000_s1026" style="position:absolute;margin-left:403.7pt;margin-top:-109.05pt;width:454.9pt;height:92.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777346,117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" path="m765787,450328r4245772,l5011559,727308r-4245772,l765787,450328xe" fillcolor="black [3213]" strokecolor="black [3213]" strokeweight="1pt">
                <v:stroke joinstyle="miter"/>
                <v:path arrowok="t" o:connecttype="custom" o:connectlocs="765787,450328;5011559,450328;5011559,727308;765787,727308;765787,450328" o:connectangles="0,0,0,0,0"/>
                <w10:wrap anchorx="margin"/>
              </v:shape>
            </w:pict>
          </mc:Fallback>
        </mc:AlternateContent>
      </w:r>
      <w:r w:rsidR="008203CA">
        <w:rPr>
          <w:b/>
          <w:noProof/>
          <w:sz w:val="36"/>
          <w:szCs w:val="36"/>
          <w:u w:val="single"/>
          <w:lang w:eastAsia="nl-NL"/>
        </w:rPr>
        <mc:AlternateContent>
          <mc:Choice Requires="wps">
            <w:drawing>
              <wp:anchor distT="0" distB="0" distL="114300" distR="114300" simplePos="0" relativeHeight="251673600" behindDoc="0" locked="0" layoutInCell="1" allowOverlap="1" wp14:anchorId="6B055556" wp14:editId="46A7B1F0">
                <wp:simplePos x="0" y="0"/>
                <wp:positionH relativeFrom="column">
                  <wp:posOffset>5487150</wp:posOffset>
                </wp:positionH>
                <wp:positionV relativeFrom="paragraph">
                  <wp:posOffset>263987</wp:posOffset>
                </wp:positionV>
                <wp:extent cx="1343603" cy="1094510"/>
                <wp:effectExtent l="0" t="0" r="0" b="0"/>
                <wp:wrapNone/>
                <wp:docPr id="200" name="Minteken 200"/>
                <wp:cNvGraphicFramePr/>
                <a:graphic xmlns:a="http://schemas.openxmlformats.org/drawingml/2006/main">
                  <a:graphicData uri="http://schemas.microsoft.com/office/word/2010/wordprocessingShape">
                    <wps:wsp>
                      <wps:cNvSpPr/>
                      <wps:spPr>
                        <a:xfrm>
                          <a:off x="0" y="0"/>
                          <a:ext cx="1343603" cy="1094510"/>
                        </a:xfrm>
                        <a:prstGeom prst="mathMin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9BDEF3" id="Minteken 200" o:spid="_x0000_s1026" style="position:absolute;margin-left:432.05pt;margin-top:20.8pt;width:105.8pt;height:86.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43603,109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" path="m178095,418541r987413,l1165508,675969r-987413,l178095,418541xe" fillcolor="black [3213]" strokecolor="black [3213]" strokeweight="1pt">
                <v:stroke joinstyle="miter"/>
                <v:path arrowok="t" o:connecttype="custom" o:connectlocs="178095,418541;1165508,418541;1165508,675969;178095,675969;178095,418541" o:connectangles="0,0,0,0,0"/>
              </v:shape>
            </w:pict>
          </mc:Fallback>
        </mc:AlternateContent>
      </w:r>
      <w:r w:rsidR="008203CA">
        <w:rPr>
          <w:b/>
          <w:noProof/>
          <w:sz w:val="36"/>
          <w:szCs w:val="36"/>
          <w:u w:val="single"/>
          <w:lang w:eastAsia="nl-NL"/>
        </w:rPr>
        <mc:AlternateContent>
          <mc:Choice Requires="wps">
            <w:drawing>
              <wp:anchor distT="0" distB="0" distL="114300" distR="114300" simplePos="0" relativeHeight="251672576" behindDoc="0" locked="0" layoutInCell="1" allowOverlap="1" wp14:anchorId="2A621B08" wp14:editId="10B3C964">
                <wp:simplePos x="0" y="0"/>
                <wp:positionH relativeFrom="leftMargin">
                  <wp:posOffset>-276860</wp:posOffset>
                </wp:positionH>
                <wp:positionV relativeFrom="paragraph">
                  <wp:posOffset>388216</wp:posOffset>
                </wp:positionV>
                <wp:extent cx="1343891" cy="1001014"/>
                <wp:effectExtent l="0" t="0" r="0" b="0"/>
                <wp:wrapNone/>
                <wp:docPr id="199" name="Minteken 199"/>
                <wp:cNvGraphicFramePr/>
                <a:graphic xmlns:a="http://schemas.openxmlformats.org/drawingml/2006/main">
                  <a:graphicData uri="http://schemas.microsoft.com/office/word/2010/wordprocessingShape">
                    <wps:wsp>
                      <wps:cNvSpPr/>
                      <wps:spPr>
                        <a:xfrm>
                          <a:off x="0" y="0"/>
                          <a:ext cx="1343891" cy="1001014"/>
                        </a:xfrm>
                        <a:prstGeom prst="mathMin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16A86" id="Minteken 199" o:spid="_x0000_s1026" style="position:absolute;margin-left:-21.8pt;margin-top:30.55pt;width:105.8pt;height:78.8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343891,100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" path="m178133,382788r987625,l1165758,618226r-987625,l178133,382788xe" fillcolor="black [3213]" strokecolor="black [3213]" strokeweight="1pt">
                <v:stroke joinstyle="miter"/>
                <v:path arrowok="t" o:connecttype="custom" o:connectlocs="178133,382788;1165758,382788;1165758,618226;178133,618226;178133,382788" o:connectangles="0,0,0,0,0"/>
                <w10:wrap anchorx="margin"/>
              </v:shape>
            </w:pict>
          </mc:Fallback>
        </mc:AlternateContent>
      </w:r>
      <w:r w:rsidR="008203CA">
        <w:rPr>
          <w:b/>
          <w:noProof/>
          <w:sz w:val="36"/>
          <w:szCs w:val="36"/>
          <w:u w:val="single"/>
          <w:lang w:eastAsia="nl-NL"/>
        </w:rPr>
        <mc:AlternateContent>
          <mc:Choice Requires="wps">
            <w:drawing>
              <wp:anchor distT="0" distB="0" distL="114300" distR="114300" simplePos="0" relativeHeight="251671552" behindDoc="0" locked="0" layoutInCell="1" allowOverlap="1" wp14:anchorId="5C41BFBE" wp14:editId="6165C1A0">
                <wp:simplePos x="0" y="0"/>
                <wp:positionH relativeFrom="column">
                  <wp:posOffset>-1536700</wp:posOffset>
                </wp:positionH>
                <wp:positionV relativeFrom="paragraph">
                  <wp:posOffset>-581025</wp:posOffset>
                </wp:positionV>
                <wp:extent cx="3186545" cy="1191491"/>
                <wp:effectExtent l="254635" t="0" r="344805" b="0"/>
                <wp:wrapNone/>
                <wp:docPr id="197" name="Minteken 197"/>
                <wp:cNvGraphicFramePr/>
                <a:graphic xmlns:a="http://schemas.openxmlformats.org/drawingml/2006/main">
                  <a:graphicData uri="http://schemas.microsoft.com/office/word/2010/wordprocessingShape">
                    <wps:wsp>
                      <wps:cNvSpPr/>
                      <wps:spPr>
                        <a:xfrm rot="18882306">
                          <a:off x="0" y="0"/>
                          <a:ext cx="3186545" cy="1191491"/>
                        </a:xfrm>
                        <a:prstGeom prst="mathMin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E6DC65" id="Minteken 197" o:spid="_x0000_s1026" style="position:absolute;margin-left:-121pt;margin-top:-45.75pt;width:250.9pt;height:93.8pt;rotation:-2968447fd;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186545,11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" path="m422377,455626r2341791,l2764168,735865r-2341791,l422377,455626xe" fillcolor="black [3213]" strokecolor="black [3213]" strokeweight="1pt">
                <v:stroke joinstyle="miter"/>
                <v:path arrowok="t" o:connecttype="custom" o:connectlocs="422377,455626;2764168,455626;2764168,735865;422377,735865;422377,455626" o:connectangles="0,0,0,0,0"/>
              </v:shape>
            </w:pict>
          </mc:Fallback>
        </mc:AlternateContent>
      </w:r>
      <w:r w:rsidR="008203CA">
        <w:rPr>
          <w:b/>
          <w:noProof/>
          <w:sz w:val="36"/>
          <w:szCs w:val="36"/>
          <w:u w:val="single"/>
          <w:lang w:eastAsia="nl-NL"/>
        </w:rPr>
        <mc:AlternateContent>
          <mc:Choice Requires="wps">
            <w:drawing>
              <wp:anchor distT="0" distB="0" distL="114300" distR="114300" simplePos="0" relativeHeight="251668480" behindDoc="0" locked="0" layoutInCell="1" allowOverlap="1">
                <wp:simplePos x="0" y="0"/>
                <wp:positionH relativeFrom="column">
                  <wp:posOffset>-303616</wp:posOffset>
                </wp:positionH>
                <wp:positionV relativeFrom="paragraph">
                  <wp:posOffset>-345323</wp:posOffset>
                </wp:positionV>
                <wp:extent cx="568036" cy="623455"/>
                <wp:effectExtent l="0" t="8573" r="33338" b="33337"/>
                <wp:wrapNone/>
                <wp:docPr id="193" name="Rechthoekige driehoek 193"/>
                <wp:cNvGraphicFramePr/>
                <a:graphic xmlns:a="http://schemas.openxmlformats.org/drawingml/2006/main">
                  <a:graphicData uri="http://schemas.microsoft.com/office/word/2010/wordprocessingShape">
                    <wps:wsp>
                      <wps:cNvSpPr/>
                      <wps:spPr>
                        <a:xfrm rot="5400000">
                          <a:off x="0" y="0"/>
                          <a:ext cx="568036" cy="623455"/>
                        </a:xfrm>
                        <a:prstGeom prst="rtTriangle">
                          <a:avLst/>
                        </a:prstGeom>
                        <a:solidFill>
                          <a:schemeClr val="bg1">
                            <a:lumMod val="85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198378" id="_x0000_t6" coordsize="21600,21600" o:spt="6" path="m,l,21600r21600,xe">
                <v:stroke joinstyle="miter"/>
                <v:path gradientshapeok="t" o:connecttype="custom" o:connectlocs="0,0;0,10800;0,21600;10800,21600;21600,21600;10800,10800" textboxrect="1800,12600,12600,19800"/>
              </v:shapetype>
              <v:shape id="Rechthoekige driehoek 193" o:spid="_x0000_s1026" type="#_x0000_t6" style="position:absolute;margin-left:-23.9pt;margin-top:-27.2pt;width:44.75pt;height:49.1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" fillcolor="#d8d8d8 [2732]" strokecolor="#dbdbdb [1302]" strokeweight="1pt"/>
            </w:pict>
          </mc:Fallback>
        </mc:AlternateContent>
      </w:r>
      <w:r w:rsidR="008203CA">
        <w:rPr>
          <w:b/>
          <w:noProof/>
          <w:sz w:val="36"/>
          <w:szCs w:val="36"/>
          <w:u w:val="single"/>
          <w:lang w:eastAsia="nl-NL"/>
        </w:rPr>
        <mc:AlternateContent>
          <mc:Choice Requires="wps">
            <w:drawing>
              <wp:anchor distT="0" distB="0" distL="114300" distR="114300" simplePos="0" relativeHeight="251667456" behindDoc="0" locked="0" layoutInCell="1" allowOverlap="1">
                <wp:simplePos x="0" y="0"/>
                <wp:positionH relativeFrom="column">
                  <wp:posOffset>5459095</wp:posOffset>
                </wp:positionH>
                <wp:positionV relativeFrom="paragraph">
                  <wp:posOffset>-303530</wp:posOffset>
                </wp:positionV>
                <wp:extent cx="609600" cy="554182"/>
                <wp:effectExtent l="19050" t="0" r="19050" b="36830"/>
                <wp:wrapNone/>
                <wp:docPr id="192" name="Rechthoekige driehoek 192"/>
                <wp:cNvGraphicFramePr/>
                <a:graphic xmlns:a="http://schemas.openxmlformats.org/drawingml/2006/main">
                  <a:graphicData uri="http://schemas.microsoft.com/office/word/2010/wordprocessingShape">
                    <wps:wsp>
                      <wps:cNvSpPr/>
                      <wps:spPr>
                        <a:xfrm rot="10800000">
                          <a:off x="0" y="0"/>
                          <a:ext cx="609600" cy="554182"/>
                        </a:xfrm>
                        <a:prstGeom prst="rtTriangle">
                          <a:avLst/>
                        </a:prstGeom>
                        <a:solidFill>
                          <a:schemeClr val="bg1">
                            <a:lumMod val="85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5EBFEC" id="Rechthoekige driehoek 192" o:spid="_x0000_s1026" type="#_x0000_t6" style="position:absolute;margin-left:429.85pt;margin-top:-23.9pt;width:48pt;height:43.65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" fillcolor="#d8d8d8 [2732]" strokecolor="#dbdbdb [1302]" strokeweight="1pt"/>
            </w:pict>
          </mc:Fallback>
        </mc:AlternateContent>
      </w:r>
      <w:r w:rsidR="006F2A57">
        <w:rPr>
          <w:b/>
          <w:noProof/>
          <w:sz w:val="36"/>
          <w:szCs w:val="36"/>
          <w:u w:val="single"/>
          <w:lang w:eastAsia="nl-NL"/>
        </w:rPr>
        <mc:AlternateContent>
          <mc:Choice Requires="wps">
            <w:drawing>
              <wp:anchor distT="0" distB="0" distL="114300" distR="114300" simplePos="0" relativeHeight="251664384" behindDoc="0" locked="0" layoutInCell="1" allowOverlap="1" wp14:anchorId="4C96E196" wp14:editId="53592483">
                <wp:simplePos x="0" y="0"/>
                <wp:positionH relativeFrom="column">
                  <wp:posOffset>-802813</wp:posOffset>
                </wp:positionH>
                <wp:positionV relativeFrom="paragraph">
                  <wp:posOffset>-830522</wp:posOffset>
                </wp:positionV>
                <wp:extent cx="1593273" cy="1524000"/>
                <wp:effectExtent l="0" t="0" r="45085" b="38100"/>
                <wp:wrapNone/>
                <wp:docPr id="28" name="Half kader 28"/>
                <wp:cNvGraphicFramePr/>
                <a:graphic xmlns:a="http://schemas.openxmlformats.org/drawingml/2006/main">
                  <a:graphicData uri="http://schemas.microsoft.com/office/word/2010/wordprocessingShape">
                    <wps:wsp>
                      <wps:cNvSpPr/>
                      <wps:spPr>
                        <a:xfrm>
                          <a:off x="0" y="0"/>
                          <a:ext cx="1593273" cy="1524000"/>
                        </a:xfrm>
                        <a:prstGeom prst="halfFrame">
                          <a:avLst/>
                        </a:prstGeom>
                        <a:solidFill>
                          <a:srgbClr val="34FCCC"/>
                        </a:solidFill>
                        <a:ln>
                          <a:solidFill>
                            <a:srgbClr val="34F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049ED" id="Half kader 28" o:spid="_x0000_s1026" style="position:absolute;margin-left:-63.2pt;margin-top:-65.4pt;width:125.45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3273,15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" path="m,l1593273,,1062187,507995r-554192,l507995,1038092,,1524000,,xe" fillcolor="#34fccc" strokecolor="#34fccc" strokeweight="1pt">
                <v:stroke joinstyle="miter"/>
                <v:path arrowok="t" o:connecttype="custom" o:connectlocs="0,0;1593273,0;1062187,507995;507995,507995;507995,1038092;0,1524000;0,0" o:connectangles="0,0,0,0,0,0,0"/>
              </v:shape>
            </w:pict>
          </mc:Fallback>
        </mc:AlternateContent>
      </w:r>
      <w:r w:rsidR="006F2A57">
        <w:rPr>
          <w:b/>
          <w:noProof/>
          <w:sz w:val="36"/>
          <w:szCs w:val="36"/>
          <w:u w:val="single"/>
          <w:lang w:eastAsia="nl-NL"/>
        </w:rPr>
        <mc:AlternateContent>
          <mc:Choice Requires="wps">
            <w:drawing>
              <wp:anchor distT="0" distB="0" distL="114300" distR="114300" simplePos="0" relativeHeight="251665408" behindDoc="0" locked="0" layoutInCell="1" allowOverlap="1" wp14:anchorId="419AFF87" wp14:editId="7249A4B3">
                <wp:simplePos x="0" y="0"/>
                <wp:positionH relativeFrom="margin">
                  <wp:posOffset>5031625</wp:posOffset>
                </wp:positionH>
                <wp:positionV relativeFrom="paragraph">
                  <wp:posOffset>-816379</wp:posOffset>
                </wp:positionV>
                <wp:extent cx="1468582" cy="1510146"/>
                <wp:effectExtent l="17145" t="1905" r="15875" b="34925"/>
                <wp:wrapNone/>
                <wp:docPr id="30" name="Half kader 30"/>
                <wp:cNvGraphicFramePr/>
                <a:graphic xmlns:a="http://schemas.openxmlformats.org/drawingml/2006/main">
                  <a:graphicData uri="http://schemas.microsoft.com/office/word/2010/wordprocessingShape">
                    <wps:wsp>
                      <wps:cNvSpPr/>
                      <wps:spPr>
                        <a:xfrm rot="5400000">
                          <a:off x="0" y="0"/>
                          <a:ext cx="1468582" cy="1510146"/>
                        </a:xfrm>
                        <a:prstGeom prst="halfFrame">
                          <a:avLst/>
                        </a:prstGeom>
                        <a:solidFill>
                          <a:srgbClr val="34FCCC"/>
                        </a:solidFill>
                        <a:ln>
                          <a:solidFill>
                            <a:srgbClr val="34F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4ED929" id="Half kader 30" o:spid="_x0000_s1026" style="position:absolute;margin-left:396.2pt;margin-top:-64.3pt;width:115.65pt;height:118.9pt;rotation:90;z-index:251665408;visibility:visible;mso-wrap-style:square;mso-wrap-distance-left:9pt;mso-wrap-distance-top:0;mso-wrap-distance-right:9pt;mso-wrap-distance-bottom:0;mso-position-horizontal:absolute;mso-position-horizontal-relative:margin;mso-position-vertical:absolute;mso-position-vertical-relative:text;v-text-anchor:middle" coordsize="1468582,151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" path="m,l1468582,,992533,489522r-503011,l489522,1006769,,1510146,,xe" fillcolor="#34fccc" strokecolor="#34fccc" strokeweight="1pt">
                <v:stroke joinstyle="miter"/>
                <v:path arrowok="t" o:connecttype="custom" o:connectlocs="0,0;1468582,0;992533,489522;489522,489522;489522,1006769;0,1510146;0,0" o:connectangles="0,0,0,0,0,0,0"/>
                <w10:wrap anchorx="margin"/>
              </v:shape>
            </w:pict>
          </mc:Fallback>
        </mc:AlternateContent>
      </w:r>
      <w:r w:rsidR="006F2A57">
        <w:rPr>
          <w:b/>
          <w:noProof/>
          <w:sz w:val="36"/>
          <w:szCs w:val="36"/>
          <w:u w:val="single"/>
          <w:lang w:eastAsia="nl-NL"/>
        </w:rPr>
        <mc:AlternateContent>
          <mc:Choice Requires="wps">
            <w:drawing>
              <wp:anchor distT="0" distB="0" distL="114300" distR="114300" simplePos="0" relativeHeight="251663360" behindDoc="0" locked="0" layoutInCell="1" allowOverlap="1" wp14:anchorId="2F7312E4" wp14:editId="6CA888AC">
                <wp:simplePos x="0" y="0"/>
                <wp:positionH relativeFrom="margin">
                  <wp:align>center</wp:align>
                </wp:positionH>
                <wp:positionV relativeFrom="paragraph">
                  <wp:posOffset>7786370</wp:posOffset>
                </wp:positionV>
                <wp:extent cx="5998845" cy="1620520"/>
                <wp:effectExtent l="19050" t="0" r="40005" b="17780"/>
                <wp:wrapNone/>
                <wp:docPr id="27" name="Lint: omlaag gekanteld 27"/>
                <wp:cNvGraphicFramePr/>
                <a:graphic xmlns:a="http://schemas.openxmlformats.org/drawingml/2006/main">
                  <a:graphicData uri="http://schemas.microsoft.com/office/word/2010/wordprocessingShape">
                    <wps:wsp>
                      <wps:cNvSpPr/>
                      <wps:spPr>
                        <a:xfrm>
                          <a:off x="0" y="0"/>
                          <a:ext cx="5998845" cy="1620520"/>
                        </a:xfrm>
                        <a:prstGeom prst="ribbon">
                          <a:avLst/>
                        </a:prstGeom>
                        <a:solidFill>
                          <a:srgbClr val="34FCCC"/>
                        </a:solidFill>
                        <a:ln>
                          <a:solidFill>
                            <a:srgbClr val="34F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2A57" w:rsidRDefault="006F2A57" w:rsidP="006F2A57">
                            <w:pPr>
                              <w:jc w:val="center"/>
                              <w:rPr>
                                <w:b/>
                                <w:color w:val="000000" w:themeColor="text1"/>
                                <w:sz w:val="36"/>
                                <w:szCs w:val="36"/>
                              </w:rPr>
                            </w:pPr>
                            <w:r w:rsidRPr="006F2A57">
                              <w:rPr>
                                <w:b/>
                                <w:color w:val="000000" w:themeColor="text1"/>
                                <w:sz w:val="36"/>
                                <w:szCs w:val="36"/>
                              </w:rPr>
                              <w:t xml:space="preserve">Naam: Deborah </w:t>
                            </w:r>
                            <w:r>
                              <w:rPr>
                                <w:b/>
                                <w:color w:val="000000" w:themeColor="text1"/>
                                <w:sz w:val="36"/>
                                <w:szCs w:val="36"/>
                              </w:rPr>
                              <w:t>Berghuis</w:t>
                            </w:r>
                          </w:p>
                          <w:p w:rsidR="006F2A57" w:rsidRPr="006F2A57" w:rsidRDefault="006F2A57" w:rsidP="006F2A57">
                            <w:pPr>
                              <w:jc w:val="center"/>
                              <w:rPr>
                                <w:b/>
                                <w:color w:val="000000" w:themeColor="text1"/>
                                <w:sz w:val="36"/>
                                <w:szCs w:val="36"/>
                              </w:rPr>
                            </w:pPr>
                            <w:r w:rsidRPr="006F2A57">
                              <w:rPr>
                                <w:b/>
                                <w:color w:val="000000" w:themeColor="text1"/>
                                <w:sz w:val="36"/>
                                <w:szCs w:val="36"/>
                              </w:rPr>
                              <w:t>Klas: 1u</w:t>
                            </w:r>
                          </w:p>
                          <w:p w:rsidR="006F2A57" w:rsidRPr="006F2A57" w:rsidRDefault="006F2A57" w:rsidP="006F2A57">
                            <w:pPr>
                              <w:jc w:val="center"/>
                              <w:rPr>
                                <w:b/>
                                <w:color w:val="000000" w:themeColor="text1"/>
                                <w:sz w:val="36"/>
                                <w:szCs w:val="36"/>
                              </w:rPr>
                            </w:pPr>
                            <w:r w:rsidRPr="006F2A57">
                              <w:rPr>
                                <w:b/>
                                <w:color w:val="000000" w:themeColor="text1"/>
                                <w:sz w:val="36"/>
                                <w:szCs w:val="36"/>
                              </w:rPr>
                              <w:t>Inleverdatum: 24-10-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7312E4"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Lint: omlaag gekanteld 27" o:spid="_x0000_s1026" type="#_x0000_t53" style="position:absolute;margin-left:0;margin-top:613.1pt;width:472.35pt;height:127.6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" adj=",3600" fillcolor="#34fccc" strokecolor="#34fccc" strokeweight="1pt">
                <v:stroke joinstyle="miter"/>
                <v:textbox>
                  <w:txbxContent>
                    <w:p w:rsidR="006F2A57" w:rsidRDefault="006F2A57" w:rsidP="006F2A57">
                      <w:pPr>
                        <w:jc w:val="center"/>
                        <w:rPr>
                          <w:b/>
                          <w:color w:val="000000" w:themeColor="text1"/>
                          <w:sz w:val="36"/>
                          <w:szCs w:val="36"/>
                        </w:rPr>
                      </w:pPr>
                      <w:r w:rsidRPr="006F2A57">
                        <w:rPr>
                          <w:b/>
                          <w:color w:val="000000" w:themeColor="text1"/>
                          <w:sz w:val="36"/>
                          <w:szCs w:val="36"/>
                        </w:rPr>
                        <w:t>N</w:t>
                      </w:r>
                      <w:r w:rsidRPr="006F2A57">
                        <w:rPr>
                          <w:b/>
                          <w:color w:val="000000" w:themeColor="text1"/>
                          <w:sz w:val="36"/>
                          <w:szCs w:val="36"/>
                        </w:rPr>
                        <w:t xml:space="preserve">aam: Deborah </w:t>
                      </w:r>
                      <w:r>
                        <w:rPr>
                          <w:b/>
                          <w:color w:val="000000" w:themeColor="text1"/>
                          <w:sz w:val="36"/>
                          <w:szCs w:val="36"/>
                        </w:rPr>
                        <w:t>Berghuis</w:t>
                      </w:r>
                    </w:p>
                    <w:p w:rsidR="006F2A57" w:rsidRPr="006F2A57" w:rsidRDefault="006F2A57" w:rsidP="006F2A57">
                      <w:pPr>
                        <w:jc w:val="center"/>
                        <w:rPr>
                          <w:b/>
                          <w:color w:val="000000" w:themeColor="text1"/>
                          <w:sz w:val="36"/>
                          <w:szCs w:val="36"/>
                        </w:rPr>
                      </w:pPr>
                      <w:r w:rsidRPr="006F2A57">
                        <w:rPr>
                          <w:b/>
                          <w:color w:val="000000" w:themeColor="text1"/>
                          <w:sz w:val="36"/>
                          <w:szCs w:val="36"/>
                        </w:rPr>
                        <w:t>K</w:t>
                      </w:r>
                      <w:r w:rsidRPr="006F2A57">
                        <w:rPr>
                          <w:b/>
                          <w:color w:val="000000" w:themeColor="text1"/>
                          <w:sz w:val="36"/>
                          <w:szCs w:val="36"/>
                        </w:rPr>
                        <w:t>las: 1u</w:t>
                      </w:r>
                    </w:p>
                    <w:p w:rsidR="006F2A57" w:rsidRPr="006F2A57" w:rsidRDefault="006F2A57" w:rsidP="006F2A57">
                      <w:pPr>
                        <w:jc w:val="center"/>
                        <w:rPr>
                          <w:b/>
                          <w:color w:val="000000" w:themeColor="text1"/>
                          <w:sz w:val="36"/>
                          <w:szCs w:val="36"/>
                        </w:rPr>
                      </w:pPr>
                      <w:r w:rsidRPr="006F2A57">
                        <w:rPr>
                          <w:b/>
                          <w:color w:val="000000" w:themeColor="text1"/>
                          <w:sz w:val="36"/>
                          <w:szCs w:val="36"/>
                        </w:rPr>
                        <w:t>I</w:t>
                      </w:r>
                      <w:r w:rsidRPr="006F2A57">
                        <w:rPr>
                          <w:b/>
                          <w:color w:val="000000" w:themeColor="text1"/>
                          <w:sz w:val="36"/>
                          <w:szCs w:val="36"/>
                        </w:rPr>
                        <w:t>nleverdatum: 24-10-2016</w:t>
                      </w:r>
                    </w:p>
                  </w:txbxContent>
                </v:textbox>
                <w10:wrap anchorx="margin"/>
              </v:shape>
            </w:pict>
          </mc:Fallback>
        </mc:AlternateContent>
      </w:r>
      <w:r w:rsidR="00F66884">
        <w:rPr>
          <w:rFonts w:ascii="Arial" w:hAnsi="Arial" w:cs="Arial"/>
          <w:noProof/>
          <w:sz w:val="20"/>
          <w:szCs w:val="20"/>
          <w:lang w:eastAsia="nl-NL"/>
        </w:rPr>
        <w:drawing>
          <wp:inline distT="0" distB="0" distL="0" distR="0" wp14:anchorId="459F91E2" wp14:editId="15AC5954">
            <wp:extent cx="5680364" cy="7620000"/>
            <wp:effectExtent l="0" t="0" r="0" b="0"/>
            <wp:docPr id="2" name="Afbeelding 2" descr="Afbeeldingsresultaten voor copycat oog in oog met je dubbelg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copycat oog in oog met je dubbelgang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2417" cy="7622754"/>
                    </a:xfrm>
                    <a:prstGeom prst="rect">
                      <a:avLst/>
                    </a:prstGeom>
                    <a:noFill/>
                    <a:ln>
                      <a:noFill/>
                    </a:ln>
                  </pic:spPr>
                </pic:pic>
              </a:graphicData>
            </a:graphic>
          </wp:inline>
        </w:drawing>
      </w:r>
    </w:p>
    <w:p w:rsidR="00F66884" w:rsidRDefault="00F66884" w:rsidP="00F66884">
      <w:pPr>
        <w:rPr>
          <w:b/>
          <w:sz w:val="36"/>
          <w:szCs w:val="36"/>
          <w:u w:val="single"/>
        </w:rPr>
      </w:pPr>
    </w:p>
    <w:p w:rsidR="003F7A69" w:rsidRDefault="003F7A69" w:rsidP="00F66884">
      <w:pPr>
        <w:rPr>
          <w:b/>
          <w:sz w:val="36"/>
          <w:szCs w:val="36"/>
          <w:u w:val="single"/>
        </w:rPr>
      </w:pPr>
    </w:p>
    <w:p w:rsidR="003F7A69" w:rsidRDefault="003F7A69" w:rsidP="00F66884">
      <w:pPr>
        <w:rPr>
          <w:b/>
          <w:sz w:val="36"/>
          <w:szCs w:val="36"/>
          <w:u w:val="single"/>
        </w:rPr>
      </w:pPr>
    </w:p>
    <w:p w:rsidR="0027291B" w:rsidRPr="00F66884" w:rsidRDefault="00F66884" w:rsidP="00F66884">
      <w:pPr>
        <w:rPr>
          <w:b/>
          <w:sz w:val="36"/>
          <w:szCs w:val="36"/>
          <w:u w:val="single"/>
        </w:rPr>
      </w:pPr>
      <w:r w:rsidRPr="00F66884">
        <w:rPr>
          <w:b/>
          <w:sz w:val="36"/>
          <w:szCs w:val="36"/>
          <w:u w:val="single"/>
        </w:rPr>
        <w:lastRenderedPageBreak/>
        <w:t>Inhoud:</w:t>
      </w:r>
    </w:p>
    <w:p w:rsidR="00F66884" w:rsidRPr="00F66884" w:rsidRDefault="00F66884" w:rsidP="00F66884">
      <w:pPr>
        <w:pStyle w:val="Lijstalinea"/>
        <w:numPr>
          <w:ilvl w:val="0"/>
          <w:numId w:val="14"/>
        </w:numPr>
        <w:jc w:val="both"/>
        <w:rPr>
          <w:sz w:val="36"/>
          <w:szCs w:val="36"/>
        </w:rPr>
      </w:pPr>
      <w:r w:rsidRPr="00F66884">
        <w:rPr>
          <w:sz w:val="36"/>
          <w:szCs w:val="36"/>
        </w:rPr>
        <w:t>Zakelijke gegevens</w:t>
      </w:r>
    </w:p>
    <w:p w:rsidR="00F66884" w:rsidRPr="00F66884" w:rsidRDefault="00F66884" w:rsidP="00F66884">
      <w:pPr>
        <w:pStyle w:val="Lijstalinea"/>
        <w:numPr>
          <w:ilvl w:val="0"/>
          <w:numId w:val="14"/>
        </w:numPr>
        <w:jc w:val="both"/>
        <w:rPr>
          <w:sz w:val="36"/>
          <w:szCs w:val="36"/>
        </w:rPr>
      </w:pPr>
      <w:r w:rsidRPr="00F66884">
        <w:rPr>
          <w:sz w:val="36"/>
          <w:szCs w:val="36"/>
        </w:rPr>
        <w:t>Samenvatting</w:t>
      </w:r>
    </w:p>
    <w:p w:rsidR="00F66884" w:rsidRPr="00F66884" w:rsidRDefault="00F66884" w:rsidP="00F66884">
      <w:pPr>
        <w:pStyle w:val="Lijstalinea"/>
        <w:numPr>
          <w:ilvl w:val="0"/>
          <w:numId w:val="14"/>
        </w:numPr>
        <w:jc w:val="both"/>
        <w:rPr>
          <w:sz w:val="36"/>
          <w:szCs w:val="36"/>
        </w:rPr>
      </w:pPr>
      <w:r w:rsidRPr="00F66884">
        <w:rPr>
          <w:sz w:val="36"/>
          <w:szCs w:val="36"/>
        </w:rPr>
        <w:t>Eerste indruk</w:t>
      </w:r>
    </w:p>
    <w:p w:rsidR="00F66884" w:rsidRPr="00F66884" w:rsidRDefault="00F66884" w:rsidP="00F66884">
      <w:pPr>
        <w:pStyle w:val="Lijstalinea"/>
        <w:numPr>
          <w:ilvl w:val="0"/>
          <w:numId w:val="14"/>
        </w:numPr>
        <w:jc w:val="both"/>
        <w:rPr>
          <w:sz w:val="36"/>
          <w:szCs w:val="36"/>
        </w:rPr>
      </w:pPr>
      <w:r w:rsidRPr="00F66884">
        <w:rPr>
          <w:sz w:val="36"/>
          <w:szCs w:val="36"/>
        </w:rPr>
        <w:t>Analyse van het verhaal</w:t>
      </w:r>
    </w:p>
    <w:p w:rsidR="00F66884" w:rsidRPr="00F66884" w:rsidRDefault="00F66884" w:rsidP="00F66884">
      <w:pPr>
        <w:pStyle w:val="Lijstalinea"/>
        <w:jc w:val="both"/>
        <w:rPr>
          <w:sz w:val="36"/>
          <w:szCs w:val="36"/>
        </w:rPr>
      </w:pPr>
      <w:r w:rsidRPr="00F66884">
        <w:rPr>
          <w:sz w:val="36"/>
          <w:szCs w:val="36"/>
        </w:rPr>
        <w:t>(personen, vertelwijze, tijd)</w:t>
      </w:r>
    </w:p>
    <w:p w:rsidR="00F66884" w:rsidRPr="00F66884" w:rsidRDefault="00F66884" w:rsidP="00F66884">
      <w:pPr>
        <w:pStyle w:val="Lijstalinea"/>
        <w:numPr>
          <w:ilvl w:val="0"/>
          <w:numId w:val="14"/>
        </w:numPr>
        <w:jc w:val="both"/>
        <w:rPr>
          <w:sz w:val="36"/>
          <w:szCs w:val="36"/>
        </w:rPr>
      </w:pPr>
      <w:r w:rsidRPr="00F66884">
        <w:rPr>
          <w:sz w:val="36"/>
          <w:szCs w:val="36"/>
        </w:rPr>
        <w:t>Eindoordeel</w:t>
      </w:r>
    </w:p>
    <w:p w:rsidR="00F66884" w:rsidRPr="00F66884" w:rsidRDefault="00F66884" w:rsidP="00F66884">
      <w:pPr>
        <w:pStyle w:val="Lijstalinea"/>
        <w:numPr>
          <w:ilvl w:val="0"/>
          <w:numId w:val="14"/>
        </w:numPr>
        <w:jc w:val="both"/>
        <w:rPr>
          <w:sz w:val="36"/>
          <w:szCs w:val="36"/>
        </w:rPr>
      </w:pPr>
      <w:r w:rsidRPr="00F66884">
        <w:rPr>
          <w:sz w:val="36"/>
          <w:szCs w:val="36"/>
        </w:rPr>
        <w:t>Extra opdracht (gedicht)</w:t>
      </w:r>
    </w:p>
    <w:p w:rsidR="0027291B" w:rsidRDefault="0027291B">
      <w:pPr>
        <w:rPr>
          <w:b/>
          <w:sz w:val="48"/>
          <w:szCs w:val="48"/>
        </w:rPr>
      </w:pPr>
    </w:p>
    <w:p w:rsidR="0027291B" w:rsidRDefault="0027291B">
      <w:pPr>
        <w:rPr>
          <w:b/>
          <w:sz w:val="48"/>
          <w:szCs w:val="48"/>
        </w:rPr>
      </w:pPr>
    </w:p>
    <w:p w:rsidR="0027291B" w:rsidRDefault="0027291B">
      <w:pPr>
        <w:rPr>
          <w:b/>
          <w:sz w:val="48"/>
          <w:szCs w:val="48"/>
        </w:rPr>
      </w:pPr>
    </w:p>
    <w:p w:rsidR="0027291B" w:rsidRDefault="0027291B">
      <w:pPr>
        <w:rPr>
          <w:b/>
          <w:sz w:val="48"/>
          <w:szCs w:val="48"/>
        </w:rPr>
      </w:pPr>
    </w:p>
    <w:p w:rsidR="0027291B" w:rsidRDefault="0027291B">
      <w:pPr>
        <w:rPr>
          <w:b/>
          <w:sz w:val="48"/>
          <w:szCs w:val="48"/>
        </w:rPr>
      </w:pPr>
    </w:p>
    <w:p w:rsidR="0027291B" w:rsidRDefault="0027291B">
      <w:pPr>
        <w:rPr>
          <w:b/>
          <w:sz w:val="48"/>
          <w:szCs w:val="48"/>
        </w:rPr>
      </w:pPr>
    </w:p>
    <w:p w:rsidR="0027291B" w:rsidRDefault="0027291B">
      <w:pPr>
        <w:rPr>
          <w:b/>
          <w:sz w:val="48"/>
          <w:szCs w:val="48"/>
        </w:rPr>
      </w:pPr>
    </w:p>
    <w:p w:rsidR="0027291B" w:rsidRDefault="0027291B">
      <w:pPr>
        <w:rPr>
          <w:b/>
          <w:sz w:val="48"/>
          <w:szCs w:val="48"/>
        </w:rPr>
      </w:pPr>
    </w:p>
    <w:p w:rsidR="0027291B" w:rsidRDefault="0027291B">
      <w:pPr>
        <w:rPr>
          <w:b/>
          <w:sz w:val="48"/>
          <w:szCs w:val="48"/>
        </w:rPr>
      </w:pPr>
    </w:p>
    <w:p w:rsidR="0027291B" w:rsidRDefault="0027291B">
      <w:pPr>
        <w:rPr>
          <w:b/>
          <w:sz w:val="48"/>
          <w:szCs w:val="48"/>
        </w:rPr>
      </w:pPr>
    </w:p>
    <w:p w:rsidR="0027291B" w:rsidRDefault="0027291B">
      <w:pPr>
        <w:rPr>
          <w:b/>
          <w:sz w:val="48"/>
          <w:szCs w:val="48"/>
        </w:rPr>
      </w:pPr>
    </w:p>
    <w:p w:rsidR="00F66884" w:rsidRDefault="00F66884">
      <w:pPr>
        <w:rPr>
          <w:b/>
          <w:sz w:val="48"/>
          <w:szCs w:val="48"/>
        </w:rPr>
      </w:pPr>
    </w:p>
    <w:p w:rsidR="00F250F1" w:rsidRPr="00F250F1" w:rsidRDefault="00F250F1">
      <w:pPr>
        <w:rPr>
          <w:b/>
          <w:sz w:val="48"/>
          <w:szCs w:val="48"/>
        </w:rPr>
      </w:pPr>
      <w:r w:rsidRPr="00F250F1">
        <w:rPr>
          <w:b/>
          <w:sz w:val="48"/>
          <w:szCs w:val="48"/>
        </w:rPr>
        <w:lastRenderedPageBreak/>
        <w:t>Zakelijke gegevens:</w:t>
      </w:r>
    </w:p>
    <w:p w:rsidR="00F250F1" w:rsidRPr="008D5284" w:rsidRDefault="00F250F1" w:rsidP="00F250F1">
      <w:r w:rsidRPr="008D5284">
        <w:t xml:space="preserve">Het </w:t>
      </w:r>
      <w:r w:rsidR="00086BBC" w:rsidRPr="008D5284">
        <w:t xml:space="preserve">boek </w:t>
      </w:r>
      <w:r w:rsidRPr="008D5284">
        <w:t>heet Copy Cat</w:t>
      </w:r>
      <w:r w:rsidR="00086BBC" w:rsidRPr="008D5284">
        <w:t>, oog in oog met je dubbelganger</w:t>
      </w:r>
      <w:r w:rsidRPr="008D5284">
        <w:t xml:space="preserve"> en is geschreven door Laura en Simon Burgers.</w:t>
      </w:r>
      <w:r w:rsidR="002316C4" w:rsidRPr="008D5284">
        <w:t xml:space="preserve"> (vader en dochter)</w:t>
      </w:r>
      <w:r w:rsidRPr="008D5284">
        <w:t xml:space="preserve">  </w:t>
      </w:r>
      <w:r w:rsidR="00086BBC" w:rsidRPr="008D5284">
        <w:t>De illustrat</w:t>
      </w:r>
      <w:r w:rsidR="00F139DC">
        <w:t>or Wouter Cames van Batenburg</w:t>
      </w:r>
      <w:r w:rsidR="00086BBC" w:rsidRPr="008D5284">
        <w:t xml:space="preserve"> heeft de kaft van</w:t>
      </w:r>
      <w:r w:rsidR="00EF115E" w:rsidRPr="008D5284">
        <w:t xml:space="preserve"> het boek ontworpen. (verder in dit boek zijn geen illustraties </w:t>
      </w:r>
      <w:r w:rsidR="00086BBC" w:rsidRPr="008D5284">
        <w:t xml:space="preserve">meer) </w:t>
      </w:r>
    </w:p>
    <w:p w:rsidR="00EF115E" w:rsidRPr="008D5284" w:rsidRDefault="00086BBC" w:rsidP="00F250F1">
      <w:r w:rsidRPr="008D5284">
        <w:t xml:space="preserve">Het boek </w:t>
      </w:r>
      <w:r w:rsidR="00F250F1" w:rsidRPr="008D5284">
        <w:t xml:space="preserve">is uitgekomen in 2011 </w:t>
      </w:r>
      <w:r w:rsidRPr="008D5284">
        <w:t>en werd uitgegeven door de uitgever Ploegsma. In totaal heeft het boek 347 pagina’s</w:t>
      </w:r>
      <w:r w:rsidR="00EF115E" w:rsidRPr="008D5284">
        <w:t xml:space="preserve">. Het boek is voor 13 jaar en ouder aanbevolen. Het ISBN-nummer is: </w:t>
      </w:r>
    </w:p>
    <w:p w:rsidR="00F250F1" w:rsidRPr="008D5284" w:rsidRDefault="00EF115E" w:rsidP="00F250F1">
      <w:r w:rsidRPr="008D5284">
        <w:t xml:space="preserve"> 978-90-216-6916-8</w:t>
      </w:r>
    </w:p>
    <w:p w:rsidR="00121998" w:rsidRDefault="00EF115E">
      <w:pPr>
        <w:rPr>
          <w:b/>
          <w:sz w:val="24"/>
          <w:szCs w:val="24"/>
        </w:rPr>
      </w:pPr>
      <w:r>
        <w:rPr>
          <w:b/>
          <w:sz w:val="48"/>
          <w:szCs w:val="48"/>
        </w:rPr>
        <w:t>Samenvatting:</w:t>
      </w:r>
      <w:r w:rsidRPr="00121998">
        <w:rPr>
          <w:b/>
          <w:sz w:val="24"/>
          <w:szCs w:val="24"/>
        </w:rPr>
        <w:t xml:space="preserve"> </w:t>
      </w:r>
    </w:p>
    <w:p w:rsidR="0027291B" w:rsidRDefault="00667A0A">
      <w:r w:rsidRPr="008D5284">
        <w:t xml:space="preserve">Als Stefan een voet verliest door een auto-ongeluk is dat geen ramp, </w:t>
      </w:r>
      <w:r w:rsidR="00EC468A" w:rsidRPr="008D5284">
        <w:t>tenminste</w:t>
      </w:r>
      <w:r w:rsidRPr="008D5284">
        <w:t xml:space="preserve"> niet voor hem. Van zijn kloon krijgt  hij een nieuwe voet. Dan doet </w:t>
      </w:r>
      <w:r w:rsidR="00EC468A" w:rsidRPr="008D5284">
        <w:t>Katelijne</w:t>
      </w:r>
      <w:r w:rsidRPr="008D5284">
        <w:t xml:space="preserve">  een </w:t>
      </w:r>
      <w:r w:rsidR="00EC468A" w:rsidRPr="008D5284">
        <w:t>spreekbeurt over Klonen, het RIBEM,</w:t>
      </w:r>
      <w:r w:rsidRPr="008D5284">
        <w:t xml:space="preserve"> en hoe goed ze verzorgt worden, Maar </w:t>
      </w:r>
      <w:r w:rsidR="00EC468A" w:rsidRPr="008D5284">
        <w:t>Zara</w:t>
      </w:r>
      <w:r w:rsidRPr="008D5284">
        <w:t xml:space="preserve"> is daar niet mee eens, zij weet wel beter. De Klon</w:t>
      </w:r>
      <w:r w:rsidR="00234F54">
        <w:t>en worden gevangen</w:t>
      </w:r>
      <w:r w:rsidRPr="008D5284">
        <w:t xml:space="preserve"> gehouden in een heel groot gebouw genaamd: ‘’</w:t>
      </w:r>
      <w:r w:rsidR="00EC468A" w:rsidRPr="008D5284">
        <w:t>het RIBEM</w:t>
      </w:r>
      <w:r w:rsidRPr="008D5284">
        <w:t>’’</w:t>
      </w:r>
      <w:r w:rsidR="00EC468A" w:rsidRPr="008D5284">
        <w:t xml:space="preserve">. Dat staat voor: Rijks Instituut voor Bescherming Erfelijk Materiaal. Daar worden ze groot gebracht op een kunstmatige manier. Ze mogen elke ochtend uit hun slaaphok en komen daar de dag door in een zaal met allemaal Klonen van hun eigen </w:t>
      </w:r>
      <w:r w:rsidR="00742574" w:rsidRPr="008D5284">
        <w:t>leeftijd</w:t>
      </w:r>
      <w:r w:rsidR="00EC468A" w:rsidRPr="008D5284">
        <w:t xml:space="preserve">. Tussen die klonen zitten Berk en Iris. Dat zijn de klonen  van Stefan en Zara. Berk mist dus nu 1 voet, die Stefan nu heeft. Zara zit bij een groep die tegen klonen was, de leider daarvan was professor Rimskey, hij heeft </w:t>
      </w:r>
      <w:r w:rsidR="00742574" w:rsidRPr="008D5284">
        <w:t>ooit</w:t>
      </w:r>
      <w:r w:rsidR="00EC468A" w:rsidRPr="008D5284">
        <w:t xml:space="preserve"> de kloon-</w:t>
      </w:r>
      <w:r w:rsidR="00742574" w:rsidRPr="008D5284">
        <w:t>technologie</w:t>
      </w:r>
      <w:r w:rsidR="00EC468A" w:rsidRPr="008D5284">
        <w:t xml:space="preserve"> uitgevonden voordat </w:t>
      </w:r>
      <w:r w:rsidR="00CD37AD" w:rsidRPr="008D5284">
        <w:t>Stringberg</w:t>
      </w:r>
      <w:r w:rsidR="00742574" w:rsidRPr="008D5284">
        <w:t xml:space="preserve">, </w:t>
      </w:r>
      <w:bookmarkStart w:id="0" w:name="_GoBack"/>
      <w:r w:rsidR="00742574" w:rsidRPr="008D5284">
        <w:t xml:space="preserve">de leider van het RIBEM </w:t>
      </w:r>
      <w:r w:rsidR="00CD37AD" w:rsidRPr="008D5284">
        <w:t>ermee van door ging, m</w:t>
      </w:r>
      <w:r w:rsidR="00742574" w:rsidRPr="008D5284">
        <w:t xml:space="preserve">aar dan word de hele organisatie opgepakt en </w:t>
      </w:r>
      <w:bookmarkEnd w:id="0"/>
      <w:r w:rsidR="00742574" w:rsidRPr="008D5284">
        <w:t>Rimskey vermoord. Samen gaan Zara en Stefan het avontuur aan en gebruiken ze het plan waar Rimskey al jaren aan gewerkt had: Eerst een k</w:t>
      </w:r>
      <w:r w:rsidR="00CD37AD" w:rsidRPr="008D5284">
        <w:t>l</w:t>
      </w:r>
      <w:r w:rsidR="00742574" w:rsidRPr="008D5284">
        <w:t xml:space="preserve">oon bevrijden en dan onderbreken bij een nieuws uitzending, zodat de hele wereld het slechte </w:t>
      </w:r>
      <w:r w:rsidR="00CD37AD" w:rsidRPr="008D5284">
        <w:t>leven van de klonen kan zien</w:t>
      </w:r>
      <w:r w:rsidR="00742574" w:rsidRPr="008D5284">
        <w:t xml:space="preserve">. Onderweg komen ze een tweeling tegen: </w:t>
      </w:r>
      <w:r w:rsidR="00A1118F" w:rsidRPr="008D5284">
        <w:t xml:space="preserve">Charlie en Simon. Hun vader werkt bij het RIBEM om daar spullen af te </w:t>
      </w:r>
      <w:r w:rsidR="00A1118F" w:rsidRPr="00C0738D">
        <w:t>leveren</w:t>
      </w:r>
      <w:r w:rsidR="00A1118F" w:rsidRPr="008D5284">
        <w:t xml:space="preserve">. Simon, Charlie, Stefan en Zara lieten zichzelf meesmokkelen door de vader van de tweeling en bevrijde de klonen van Zara en Stefan: Iris en Berk. Dat was nog niet zo makkelijk. Het RIBEM was </w:t>
      </w:r>
      <w:r w:rsidR="00697B83" w:rsidRPr="008D5284">
        <w:t xml:space="preserve">éen groot Doolhof, Maar gelukkig was er een bewaker die hoorde bij </w:t>
      </w:r>
      <w:r w:rsidR="009875AC" w:rsidRPr="008D5284">
        <w:t xml:space="preserve">het plan van professor Rimskey, </w:t>
      </w:r>
      <w:r w:rsidR="00343BB8" w:rsidRPr="008D5284">
        <w:t xml:space="preserve">genaamd Peter Long. Hij helpt de kinderen ontsnappen en aan een veilige schuilplaats bij de Opa en Oma van Charlie en Simon. Die ook wonen op het eiland van het RIBEM. Daarna moeten ze proberen om van het eiland af te komen en naar de bewoonde wereld te gaan, maar zo makkelijk is dat niet. Het eiland word heel erg goed bewaakt. De jongeren lukt het om over te steken en ze moeten opsplitsen. </w:t>
      </w:r>
      <w:r w:rsidR="00D6783D" w:rsidRPr="008D5284">
        <w:t>Berk, Zara</w:t>
      </w:r>
      <w:r w:rsidR="00343BB8" w:rsidRPr="008D5284">
        <w:t xml:space="preserve"> en </w:t>
      </w:r>
      <w:r w:rsidR="00D6783D" w:rsidRPr="008D5284">
        <w:t xml:space="preserve">Charlie gingen samen en Iris, Simon en Stefan. Ze dwalen allebei </w:t>
      </w:r>
      <w:r w:rsidR="00121998" w:rsidRPr="008D5284">
        <w:t xml:space="preserve">in </w:t>
      </w:r>
      <w:r w:rsidR="00D6783D" w:rsidRPr="008D5284">
        <w:t>een oud, arm stadje, waar alleen maar criminelen wonen. Onderweg komen ze allemaal problemen tegen. Stefan en Simon raken Iris kwijt en vragen hulp bij een beruchte drugshandelaar die tot alles in staat is. Daardoor komen ze nog meer in de problemen, maar ze hebben Iris wel gevonden. Ze was gepakt door een mensenhandelaar genaamd: Lutorius.  Ze proberen zo snel moge</w:t>
      </w:r>
      <w:r w:rsidR="00234F54">
        <w:t>lijk in de bewoonde wereld te komen maar dan……</w:t>
      </w:r>
    </w:p>
    <w:p w:rsidR="0027291B" w:rsidRDefault="0027291B">
      <w:pPr>
        <w:rPr>
          <w:b/>
          <w:sz w:val="48"/>
          <w:szCs w:val="48"/>
        </w:rPr>
      </w:pPr>
    </w:p>
    <w:p w:rsidR="0027291B" w:rsidRDefault="0027291B">
      <w:pPr>
        <w:rPr>
          <w:b/>
          <w:sz w:val="48"/>
          <w:szCs w:val="48"/>
        </w:rPr>
      </w:pPr>
    </w:p>
    <w:p w:rsidR="00D6783D" w:rsidRPr="00F139DC" w:rsidRDefault="00D6783D">
      <w:pPr>
        <w:rPr>
          <w:b/>
          <w:sz w:val="48"/>
          <w:szCs w:val="48"/>
        </w:rPr>
      </w:pPr>
      <w:r w:rsidRPr="00F139DC">
        <w:rPr>
          <w:b/>
          <w:sz w:val="48"/>
          <w:szCs w:val="48"/>
        </w:rPr>
        <w:t>De eerste indruk:</w:t>
      </w:r>
    </w:p>
    <w:p w:rsidR="00D6783D" w:rsidRPr="00F139DC" w:rsidRDefault="00A9607C">
      <w:r w:rsidRPr="00F139DC">
        <w:lastRenderedPageBreak/>
        <w:t xml:space="preserve">De voorkant van het boek ziet er spannend uit en past ook goed bij het verhaal, vooral ook de titel trekt je heel erg, als je van fictie verhalen houdt. Je ziet een donkere voorkant met een oog en een </w:t>
      </w:r>
      <w:r w:rsidR="00221650" w:rsidRPr="00F139DC">
        <w:t>gebarsten</w:t>
      </w:r>
      <w:r w:rsidRPr="00F139DC">
        <w:t xml:space="preserve"> stuk glas, dat </w:t>
      </w:r>
      <w:r w:rsidR="00221650" w:rsidRPr="00F139DC">
        <w:t>waarschijnlijk</w:t>
      </w:r>
      <w:r w:rsidRPr="00F139DC">
        <w:t xml:space="preserve"> komt door een kogel. Je ziet ook 2 </w:t>
      </w:r>
      <w:r w:rsidR="00883D8D" w:rsidRPr="00F139DC">
        <w:t xml:space="preserve">rennende mensen dat helemaal past bij het verhaal, omdat ze kilometers moeten rennen en lopen. Ik vind het verhaal heel fijn lopen en je wilt blijven doorlezen. </w:t>
      </w:r>
      <w:r w:rsidR="00221650" w:rsidRPr="00F139DC">
        <w:t>Sommige</w:t>
      </w:r>
      <w:r w:rsidR="00883D8D" w:rsidRPr="00F139DC">
        <w:t xml:space="preserve"> dingen worden niet direct duidelijk gemaakt, maar later in het boek wel, daardoor wil je</w:t>
      </w:r>
      <w:r w:rsidR="002C1B4B" w:rsidRPr="00F139DC">
        <w:t xml:space="preserve"> sneller doorlezen en </w:t>
      </w:r>
      <w:r w:rsidR="00883D8D" w:rsidRPr="00F139DC">
        <w:t xml:space="preserve"> gebeuren veel </w:t>
      </w:r>
      <w:r w:rsidR="00221650" w:rsidRPr="00F139DC">
        <w:t>onverwachtse</w:t>
      </w:r>
      <w:r w:rsidR="00883D8D" w:rsidRPr="00F139DC">
        <w:t xml:space="preserve"> </w:t>
      </w:r>
      <w:r w:rsidR="002C1B4B" w:rsidRPr="00F139DC">
        <w:t>dingen. Het is een best wel dik boek en dus ee</w:t>
      </w:r>
      <w:r w:rsidR="002316C4" w:rsidRPr="00F139DC">
        <w:t>n</w:t>
      </w:r>
      <w:r w:rsidR="002C1B4B" w:rsidRPr="00F139DC">
        <w:t xml:space="preserve"> lang verhaal. Daardoor kan je soms je </w:t>
      </w:r>
      <w:r w:rsidR="00221650" w:rsidRPr="00F139DC">
        <w:t>concentratie</w:t>
      </w:r>
      <w:r w:rsidR="002C1B4B" w:rsidRPr="00F139DC">
        <w:t xml:space="preserve"> verliezen, en doe </w:t>
      </w:r>
      <w:r w:rsidR="00221650" w:rsidRPr="00F139DC">
        <w:t>je best wel lang om het boek uit</w:t>
      </w:r>
      <w:r w:rsidR="002316C4" w:rsidRPr="00F139DC">
        <w:t xml:space="preserve"> te krijgen. Er zijn 62 hoofdstukken, waar geen titels bij staan, maar wel nummers. </w:t>
      </w:r>
    </w:p>
    <w:p w:rsidR="002316C4" w:rsidRDefault="002316C4">
      <w:pPr>
        <w:rPr>
          <w:b/>
          <w:sz w:val="48"/>
          <w:szCs w:val="48"/>
        </w:rPr>
      </w:pPr>
      <w:r>
        <w:rPr>
          <w:b/>
          <w:sz w:val="48"/>
          <w:szCs w:val="48"/>
        </w:rPr>
        <w:t>Analyse van het verhaal:</w:t>
      </w:r>
    </w:p>
    <w:p w:rsidR="002316C4" w:rsidRDefault="002316C4" w:rsidP="002316C4">
      <w:pPr>
        <w:pStyle w:val="Lijstalinea"/>
        <w:numPr>
          <w:ilvl w:val="0"/>
          <w:numId w:val="5"/>
        </w:numPr>
        <w:rPr>
          <w:i/>
          <w:sz w:val="28"/>
          <w:szCs w:val="28"/>
          <w:u w:val="single"/>
        </w:rPr>
      </w:pPr>
      <w:r w:rsidRPr="002316C4">
        <w:rPr>
          <w:i/>
          <w:sz w:val="28"/>
          <w:szCs w:val="28"/>
          <w:u w:val="single"/>
        </w:rPr>
        <w:t>Personen</w:t>
      </w:r>
    </w:p>
    <w:p w:rsidR="002316C4" w:rsidRPr="008D5284" w:rsidRDefault="00CD37AD" w:rsidP="00121998">
      <w:r w:rsidRPr="008D5284">
        <w:t>D</w:t>
      </w:r>
      <w:r w:rsidR="002316C4" w:rsidRPr="008D5284">
        <w:t xml:space="preserve">e </w:t>
      </w:r>
      <w:r w:rsidRPr="008D5284">
        <w:t>belangrijkste</w:t>
      </w:r>
      <w:r w:rsidR="002316C4" w:rsidRPr="008D5284">
        <w:t xml:space="preserve"> personen zijn Stefan, Zara, Berk, Iris, Simon, </w:t>
      </w:r>
      <w:r w:rsidRPr="008D5284">
        <w:t xml:space="preserve">Charlie, die gaan het avontuur aan tegen klonen. De tegenstanders zijn ook heel belangrijk zoals: </w:t>
      </w:r>
      <w:r w:rsidR="00121998" w:rsidRPr="008D5284">
        <w:t xml:space="preserve"> Julius </w:t>
      </w:r>
      <w:r w:rsidRPr="008D5284">
        <w:t xml:space="preserve">Strindberg, hij is de directeur van het RIBEM. </w:t>
      </w:r>
    </w:p>
    <w:p w:rsidR="00121998" w:rsidRDefault="00CD37AD" w:rsidP="00121998">
      <w:r w:rsidRPr="008D5284">
        <w:t>Iris en Berk zijn de klonen die werden gered door Charlie, Simon, Iris en Stefan.</w:t>
      </w:r>
      <w:r w:rsidR="00581837">
        <w:t xml:space="preserve"> De vader van Stefan was al 5 jaar in een instelling voor geestelijk gestoorde mensen. Daardoor is hij eigenlijk zijn vader kwijt en kan hij hem nooit meer zien. </w:t>
      </w:r>
      <w:r w:rsidRPr="008D5284">
        <w:t xml:space="preserve"> </w:t>
      </w:r>
      <w:r w:rsidR="00A55D94" w:rsidRPr="008D5284">
        <w:t xml:space="preserve">Charlie </w:t>
      </w:r>
      <w:r w:rsidR="00581837">
        <w:t>en Simon zijn</w:t>
      </w:r>
      <w:r w:rsidR="00A55D94" w:rsidRPr="008D5284">
        <w:t xml:space="preserve"> een bijzondere tweeling, want eigenlijk</w:t>
      </w:r>
      <w:r w:rsidR="00581837">
        <w:t xml:space="preserve"> zijn</w:t>
      </w:r>
      <w:r w:rsidR="00A55D94" w:rsidRPr="008D5284">
        <w:t xml:space="preserve"> ze helemaal geen tweeling. Eerst wisten ze het ook niet, maar toen kwamen ze er achter dat toen Charlie vroeger klein was zijn vader naar het eiland ging om daar weer spullen af</w:t>
      </w:r>
      <w:r w:rsidR="00581837">
        <w:t xml:space="preserve"> </w:t>
      </w:r>
      <w:r w:rsidR="00A55D94" w:rsidRPr="008D5284">
        <w:t xml:space="preserve">te leveren, maar hij kreeg daar toen een ongeluk dus werd hij naar binnen gebracht, Hij zag de verschrikkelijkste beelden hoe baby’s huilend in een wieg liggen. Dus zocht de vader van Charlie, Charlie zijn kloon en wisselde hem in voor  een dode baby die in de wieg naast hem lag. Hij smokkelde Simon mee om daarna zijn hele leven voor Simon te zorgen als zijn eigen kind. </w:t>
      </w:r>
      <w:r w:rsidR="008D5284">
        <w:t xml:space="preserve"> </w:t>
      </w:r>
      <w:r w:rsidR="00121998" w:rsidRPr="008D5284">
        <w:t>Zelf had ik dat helemaal niet verwacht omdat het heel erg leek dat bijvoorbeeld hun vader hun vader helemaal niet was. Strindberg begon met de klonen omdat zijn vrouw en zoon allebei zijn overleden en als</w:t>
      </w:r>
      <w:r w:rsidR="008D5284">
        <w:t xml:space="preserve"> er  klonen waren geweest had zijn zoon </w:t>
      </w:r>
      <w:r w:rsidR="00121998" w:rsidRPr="008D5284">
        <w:t xml:space="preserve">nog geleefd. Jammer genoeg moesten daar andere mensen voor leiden. Uiteindelijk </w:t>
      </w:r>
      <w:r w:rsidR="008D5284">
        <w:t>hebben S</w:t>
      </w:r>
      <w:r w:rsidR="00121998" w:rsidRPr="008D5284">
        <w:t>tefan en</w:t>
      </w:r>
      <w:r w:rsidR="008D5284">
        <w:t>z</w:t>
      </w:r>
      <w:r w:rsidR="00121998" w:rsidRPr="008D5284">
        <w:t>. gewonnen, dus melde hij zich aan bij de politie op moord van 5 jongeren.</w:t>
      </w:r>
      <w:r w:rsidR="008D5284">
        <w:t xml:space="preserve"> </w:t>
      </w:r>
    </w:p>
    <w:p w:rsidR="008D5284" w:rsidRDefault="008D5284" w:rsidP="008D5284">
      <w:pPr>
        <w:pStyle w:val="Lijstalinea"/>
        <w:numPr>
          <w:ilvl w:val="0"/>
          <w:numId w:val="5"/>
        </w:numPr>
        <w:rPr>
          <w:i/>
          <w:sz w:val="28"/>
          <w:szCs w:val="28"/>
          <w:u w:val="single"/>
        </w:rPr>
      </w:pPr>
      <w:r w:rsidRPr="008D5284">
        <w:rPr>
          <w:i/>
          <w:sz w:val="28"/>
          <w:szCs w:val="28"/>
          <w:u w:val="single"/>
        </w:rPr>
        <w:t>Vertel wijze</w:t>
      </w:r>
    </w:p>
    <w:p w:rsidR="008D5284" w:rsidRDefault="008D5284" w:rsidP="008D5284">
      <w:pPr>
        <w:pStyle w:val="Lijstalinea"/>
      </w:pPr>
    </w:p>
    <w:p w:rsidR="008D5284" w:rsidRDefault="008D5284" w:rsidP="008D5284">
      <w:pPr>
        <w:pStyle w:val="Lijstalinea"/>
      </w:pPr>
      <w:r>
        <w:t>Het verhaal word verteld vanuit de o</w:t>
      </w:r>
      <w:r w:rsidR="004A78A8">
        <w:t xml:space="preserve">gen van de schrijver, ze verteld het </w:t>
      </w:r>
      <w:r>
        <w:t>o</w:t>
      </w:r>
      <w:r w:rsidR="004A78A8">
        <w:t>ver de persoon en soms vanuit de persoon zelf</w:t>
      </w:r>
      <w:r>
        <w:t>.</w:t>
      </w:r>
      <w:r w:rsidR="004A78A8">
        <w:t xml:space="preserve"> Soms ook wat ze denken en dromen. </w:t>
      </w:r>
      <w:r>
        <w:t xml:space="preserve"> Hier is een voorbeeldje: </w:t>
      </w:r>
    </w:p>
    <w:p w:rsidR="005449A4" w:rsidRDefault="0027291B" w:rsidP="005449A4">
      <w:pPr>
        <w:pStyle w:val="Lijstalinea"/>
        <w:rPr>
          <w:i/>
        </w:rPr>
      </w:pPr>
      <w:r>
        <w:rPr>
          <w:i/>
          <w:noProof/>
          <w:lang w:eastAsia="nl-NL"/>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918797</wp:posOffset>
                </wp:positionV>
                <wp:extent cx="637309" cy="457200"/>
                <wp:effectExtent l="0" t="0" r="0" b="0"/>
                <wp:wrapNone/>
                <wp:docPr id="8" name="Tekstvak 8"/>
                <wp:cNvGraphicFramePr/>
                <a:graphic xmlns:a="http://schemas.openxmlformats.org/drawingml/2006/main">
                  <a:graphicData uri="http://schemas.microsoft.com/office/word/2010/wordprocessingShape">
                    <wps:wsp>
                      <wps:cNvSpPr txBox="1"/>
                      <wps:spPr>
                        <a:xfrm>
                          <a:off x="0" y="0"/>
                          <a:ext cx="637309" cy="457200"/>
                        </a:xfrm>
                        <a:prstGeom prst="rect">
                          <a:avLst/>
                        </a:prstGeom>
                        <a:solidFill>
                          <a:schemeClr val="lt1"/>
                        </a:solidFill>
                        <a:ln w="6350">
                          <a:noFill/>
                        </a:ln>
                      </wps:spPr>
                      <wps:txbx>
                        <w:txbxContent>
                          <w:p w:rsidR="0027291B" w:rsidRPr="0027291B" w:rsidRDefault="0027291B">
                            <w:pPr>
                              <w:rPr>
                                <w:sz w:val="32"/>
                                <w:szCs w:val="32"/>
                              </w:rPr>
                            </w:pPr>
                            <w:r w:rsidRPr="0027291B">
                              <w:rPr>
                                <w:sz w:val="32"/>
                                <w:szCs w:val="32"/>
                              </w:rPr>
                              <w:t>z.o.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8" o:spid="_x0000_s1027" type="#_x0000_t202" style="position:absolute;left:0;text-align:left;margin-left:-1pt;margin-top:151.1pt;width:50.2pt;height:3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" fillcolor="white [3201]" stroked="f" strokeweight=".5pt">
                <v:textbox>
                  <w:txbxContent>
                    <w:p w:rsidR="0027291B" w:rsidRPr="0027291B" w:rsidRDefault="0027291B">
                      <w:pPr>
                        <w:rPr>
                          <w:sz w:val="32"/>
                          <w:szCs w:val="32"/>
                        </w:rPr>
                      </w:pPr>
                      <w:r w:rsidRPr="0027291B">
                        <w:rPr>
                          <w:sz w:val="32"/>
                          <w:szCs w:val="32"/>
                        </w:rPr>
                        <w:t>z.o.z.</w:t>
                      </w:r>
                    </w:p>
                  </w:txbxContent>
                </v:textbox>
                <w10:wrap anchorx="margin"/>
              </v:shape>
            </w:pict>
          </mc:Fallback>
        </mc:AlternateContent>
      </w:r>
      <w:r w:rsidR="00581837" w:rsidRPr="004A78A8">
        <w:rPr>
          <w:i/>
        </w:rPr>
        <w:t xml:space="preserve">Stefan was terug in het RIBEM. De helverlichte, witte gang was eindeloos. Stefan zweette, zijn nek was nat. Door glazen wanden links en rechts keken mannen en vrouwen met holle ogen hem verontwaardigd aan. Ze blaften en gromden naar hem, als honden. ‘Dag,  mijn kleine ijsbeer, ‘ </w:t>
      </w:r>
      <w:r w:rsidR="004A78A8" w:rsidRPr="004A78A8">
        <w:rPr>
          <w:i/>
        </w:rPr>
        <w:t xml:space="preserve">zei een rustige stem. Zijn vader! Zo had hij hem als kleuter genoemd! ‘Pa?’ vroeg Stefan. Hij had het gevoel dat er iemand achter hem liep, maar hij kon zich niet omdraaien. ‘Hoe gaat het met mama?, Stefan? Pas je goed op haar? Jongen van me, je bent een goede zoon. Ik ben trots op je! Waar kwam zijn vaders stem vandaan? Stefan zag nergens de lange gestalte, nergens de vriendelijke ogen van zijn vader, de ogen die hij altijd toekneep als hij glimlachte. </w:t>
      </w:r>
    </w:p>
    <w:p w:rsidR="004A78A8" w:rsidRPr="005449A4" w:rsidRDefault="004A78A8" w:rsidP="005449A4">
      <w:pPr>
        <w:pStyle w:val="Lijstalinea"/>
        <w:numPr>
          <w:ilvl w:val="0"/>
          <w:numId w:val="5"/>
        </w:numPr>
      </w:pPr>
      <w:r w:rsidRPr="005449A4">
        <w:rPr>
          <w:i/>
          <w:sz w:val="28"/>
          <w:szCs w:val="28"/>
          <w:u w:val="single"/>
        </w:rPr>
        <w:t>tijd</w:t>
      </w:r>
    </w:p>
    <w:p w:rsidR="004A78A8" w:rsidRDefault="004A78A8" w:rsidP="002316C4">
      <w:pPr>
        <w:pStyle w:val="Lijstalinea"/>
      </w:pPr>
    </w:p>
    <w:p w:rsidR="004A78A8" w:rsidRDefault="00C0738D" w:rsidP="002316C4">
      <w:pPr>
        <w:pStyle w:val="Lijstalinea"/>
      </w:pPr>
      <w:r>
        <w:lastRenderedPageBreak/>
        <w:t xml:space="preserve">de tijd speelt zich waarschijnlijk af in de toekomst, omdat er vroeger en in deze tijd nog geen klonen bestaan. </w:t>
      </w:r>
      <w:r w:rsidR="008140F6">
        <w:t xml:space="preserve">Er word niet echt duidelijk gemaakt in welke tijd het verhaal speelt. Je kan wel duidelijk zien dat het in de toekomst speelt aangezien de technologie bijvoorbeeld: de klonen, de DNA scanners, mini computers, zenders in iemands hoofd enz. Verder speelt het verhaal zich </w:t>
      </w:r>
      <w:r w:rsidR="00F1594C">
        <w:t>ongeveer in 1 week af. Zolang duurt ongeveer de reis van he</w:t>
      </w:r>
      <w:r w:rsidR="005449A4">
        <w:t xml:space="preserve">t eiland tot het bewoonde land. Er zijn geen flashbacks of </w:t>
      </w:r>
      <w:r w:rsidR="005449A4" w:rsidRPr="005449A4">
        <w:t>flashforwards</w:t>
      </w:r>
      <w:r w:rsidR="005449A4">
        <w:t xml:space="preserve">, maar wel dromen die bijvoorbeeld vroeger zijn gebeurt en dan verwerkt door het heden.  </w:t>
      </w:r>
    </w:p>
    <w:p w:rsidR="0027291B" w:rsidRDefault="0027291B" w:rsidP="00603BB7">
      <w:pPr>
        <w:rPr>
          <w:b/>
          <w:sz w:val="48"/>
          <w:szCs w:val="48"/>
        </w:rPr>
      </w:pPr>
    </w:p>
    <w:p w:rsidR="005449A4" w:rsidRPr="00603BB7" w:rsidRDefault="005449A4" w:rsidP="00603BB7">
      <w:pPr>
        <w:rPr>
          <w:b/>
          <w:sz w:val="48"/>
          <w:szCs w:val="48"/>
        </w:rPr>
      </w:pPr>
      <w:r w:rsidRPr="00603BB7">
        <w:rPr>
          <w:b/>
          <w:sz w:val="48"/>
          <w:szCs w:val="48"/>
        </w:rPr>
        <w:t xml:space="preserve">Eindoordeel: </w:t>
      </w:r>
    </w:p>
    <w:p w:rsidR="005449A4" w:rsidRDefault="001264F3" w:rsidP="002316C4">
      <w:pPr>
        <w:pStyle w:val="Lijstalinea"/>
      </w:pPr>
      <w:r>
        <w:t xml:space="preserve">Het boek is echt een aanrader, het is fijn geschreven en een boeiend verhaal. </w:t>
      </w:r>
    </w:p>
    <w:p w:rsidR="001264F3" w:rsidRDefault="001264F3" w:rsidP="002316C4">
      <w:pPr>
        <w:pStyle w:val="Lijstalinea"/>
      </w:pPr>
    </w:p>
    <w:p w:rsidR="001264F3" w:rsidRPr="00603BB7" w:rsidRDefault="001264F3" w:rsidP="001264F3">
      <w:pPr>
        <w:pStyle w:val="Lijstalinea"/>
      </w:pPr>
      <w:r w:rsidRPr="00603BB7">
        <w:t>Plus punten:</w:t>
      </w:r>
    </w:p>
    <w:p w:rsidR="001264F3" w:rsidRPr="00603BB7" w:rsidRDefault="001264F3" w:rsidP="001264F3">
      <w:pPr>
        <w:pStyle w:val="Lijstalinea"/>
      </w:pPr>
      <w:r w:rsidRPr="00603BB7">
        <w:t xml:space="preserve">+ </w:t>
      </w:r>
      <w:r w:rsidR="00331077" w:rsidRPr="00603BB7">
        <w:t xml:space="preserve">    </w:t>
      </w:r>
      <w:r w:rsidRPr="00603BB7">
        <w:t>het verhaal is heel boeiend</w:t>
      </w:r>
      <w:r w:rsidR="00331077" w:rsidRPr="00603BB7">
        <w:t>.</w:t>
      </w:r>
    </w:p>
    <w:p w:rsidR="001264F3" w:rsidRPr="00603BB7" w:rsidRDefault="00331077" w:rsidP="001264F3">
      <w:pPr>
        <w:pStyle w:val="Lijstalinea"/>
      </w:pPr>
      <w:r w:rsidRPr="00603BB7">
        <w:t>+     het verhaal loopt vloeiend.</w:t>
      </w:r>
    </w:p>
    <w:p w:rsidR="001264F3" w:rsidRPr="00603BB7" w:rsidRDefault="00331077" w:rsidP="001264F3">
      <w:pPr>
        <w:pStyle w:val="Lijstalinea"/>
      </w:pPr>
      <w:r w:rsidRPr="00603BB7">
        <w:t>+     er zit veel variatie in het verhaal.</w:t>
      </w:r>
    </w:p>
    <w:p w:rsidR="00331077" w:rsidRPr="00603BB7" w:rsidRDefault="00331077" w:rsidP="001264F3">
      <w:pPr>
        <w:pStyle w:val="Lijstalinea"/>
      </w:pPr>
    </w:p>
    <w:p w:rsidR="00331077" w:rsidRPr="00603BB7" w:rsidRDefault="00331077" w:rsidP="00331077">
      <w:pPr>
        <w:pStyle w:val="Lijstalinea"/>
      </w:pPr>
      <w:r w:rsidRPr="00603BB7">
        <w:t>Min punten:</w:t>
      </w:r>
    </w:p>
    <w:p w:rsidR="00331077" w:rsidRPr="00603BB7" w:rsidRDefault="00331077" w:rsidP="00331077">
      <w:pPr>
        <w:pStyle w:val="Lijstalinea"/>
        <w:numPr>
          <w:ilvl w:val="0"/>
          <w:numId w:val="12"/>
        </w:numPr>
      </w:pPr>
      <w:r w:rsidRPr="00603BB7">
        <w:t>het is een heel lang verhaal.</w:t>
      </w:r>
    </w:p>
    <w:p w:rsidR="00331077" w:rsidRPr="00603BB7" w:rsidRDefault="00331077" w:rsidP="00331077">
      <w:pPr>
        <w:pStyle w:val="Lijstalinea"/>
        <w:numPr>
          <w:ilvl w:val="0"/>
          <w:numId w:val="12"/>
        </w:numPr>
      </w:pPr>
      <w:r w:rsidRPr="00603BB7">
        <w:t>het is soms best wel voorspelbaar.</w:t>
      </w:r>
    </w:p>
    <w:p w:rsidR="00331077" w:rsidRPr="00603BB7" w:rsidRDefault="00331077" w:rsidP="00331077">
      <w:pPr>
        <w:pStyle w:val="Lijstalinea"/>
        <w:numPr>
          <w:ilvl w:val="0"/>
          <w:numId w:val="12"/>
        </w:numPr>
      </w:pPr>
      <w:r w:rsidRPr="00603BB7">
        <w:t xml:space="preserve">het verhaal gaat soms heel erg lang door over hetzelfde onderwerp. </w:t>
      </w:r>
    </w:p>
    <w:p w:rsidR="00331077" w:rsidRDefault="00F66884" w:rsidP="00331077">
      <w:pPr>
        <w:rPr>
          <w:b/>
        </w:rPr>
      </w:pPr>
      <w:r w:rsidRPr="0027291B">
        <w:rPr>
          <w:b/>
          <w:noProof/>
          <w:sz w:val="48"/>
          <w:szCs w:val="48"/>
          <w:lang w:eastAsia="nl-NL"/>
        </w:rPr>
        <mc:AlternateContent>
          <mc:Choice Requires="wps">
            <w:drawing>
              <wp:anchor distT="45720" distB="45720" distL="114300" distR="114300" simplePos="0" relativeHeight="251661312" behindDoc="0" locked="0" layoutInCell="1" allowOverlap="1" wp14:anchorId="3CA2CEB0" wp14:editId="4CDFF7B9">
                <wp:simplePos x="0" y="0"/>
                <wp:positionH relativeFrom="margin">
                  <wp:posOffset>1261514</wp:posOffset>
                </wp:positionH>
                <wp:positionV relativeFrom="paragraph">
                  <wp:posOffset>-32154</wp:posOffset>
                </wp:positionV>
                <wp:extent cx="3463290" cy="3962400"/>
                <wp:effectExtent l="0" t="0" r="2286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3962400"/>
                        </a:xfrm>
                        <a:prstGeom prst="rect">
                          <a:avLst/>
                        </a:prstGeom>
                        <a:solidFill>
                          <a:srgbClr val="FFFFFF"/>
                        </a:solidFill>
                        <a:ln w="9525">
                          <a:solidFill>
                            <a:srgbClr val="000000"/>
                          </a:solidFill>
                          <a:miter lim="800000"/>
                          <a:headEnd/>
                          <a:tailEnd/>
                        </a:ln>
                      </wps:spPr>
                      <wps:txbx>
                        <w:txbxContent>
                          <w:p w:rsidR="0027291B" w:rsidRDefault="0027291B" w:rsidP="0027291B">
                            <w:pPr>
                              <w:rPr>
                                <w:b/>
                                <w:sz w:val="48"/>
                                <w:szCs w:val="48"/>
                              </w:rPr>
                            </w:pPr>
                            <w:r>
                              <w:rPr>
                                <w:b/>
                                <w:sz w:val="48"/>
                                <w:szCs w:val="48"/>
                              </w:rPr>
                              <w:t xml:space="preserve">      </w:t>
                            </w:r>
                            <w:r w:rsidR="00F66884">
                              <w:rPr>
                                <w:b/>
                                <w:sz w:val="48"/>
                                <w:szCs w:val="48"/>
                              </w:rPr>
                              <w:t xml:space="preserve">     </w:t>
                            </w:r>
                            <w:r>
                              <w:rPr>
                                <w:b/>
                                <w:sz w:val="48"/>
                                <w:szCs w:val="48"/>
                              </w:rPr>
                              <w:t xml:space="preserve"> </w:t>
                            </w:r>
                            <w:r w:rsidRPr="0027291B">
                              <w:rPr>
                                <w:b/>
                                <w:sz w:val="48"/>
                                <w:szCs w:val="48"/>
                              </w:rPr>
                              <w:t>Extra opdracht</w:t>
                            </w:r>
                            <w:r w:rsidR="00F66884">
                              <w:rPr>
                                <w:b/>
                                <w:sz w:val="48"/>
                                <w:szCs w:val="48"/>
                              </w:rPr>
                              <w:t xml:space="preserve">  </w:t>
                            </w:r>
                            <w:r w:rsidRPr="0027291B">
                              <w:rPr>
                                <w:b/>
                                <w:sz w:val="48"/>
                                <w:szCs w:val="48"/>
                              </w:rPr>
                              <w:t xml:space="preserve"> </w:t>
                            </w:r>
                            <w:r w:rsidR="00F66884">
                              <w:rPr>
                                <w:b/>
                                <w:sz w:val="48"/>
                                <w:szCs w:val="48"/>
                              </w:rPr>
                              <w:t xml:space="preserve">      </w:t>
                            </w:r>
                          </w:p>
                          <w:p w:rsidR="00F66884" w:rsidRPr="0027291B" w:rsidRDefault="00F66884" w:rsidP="0027291B">
                            <w:pPr>
                              <w:rPr>
                                <w:b/>
                                <w:sz w:val="48"/>
                                <w:szCs w:val="48"/>
                              </w:rPr>
                            </w:pPr>
                            <w:r>
                              <w:rPr>
                                <w:b/>
                                <w:sz w:val="48"/>
                                <w:szCs w:val="48"/>
                              </w:rPr>
                              <w:t xml:space="preserve">                (gedicht)</w:t>
                            </w:r>
                          </w:p>
                          <w:p w:rsidR="0027291B" w:rsidRDefault="00F66884" w:rsidP="00F66884">
                            <w:r>
                              <w:t xml:space="preserve">              </w:t>
                            </w:r>
                            <w:r w:rsidR="0027291B">
                              <w:t>Als ik een kloon was dan was ik vaak alleen</w:t>
                            </w:r>
                          </w:p>
                          <w:p w:rsidR="0027291B" w:rsidRDefault="0027291B" w:rsidP="0027291B">
                            <w:pPr>
                              <w:jc w:val="center"/>
                            </w:pPr>
                            <w:r>
                              <w:t>Met niemand om mij heen</w:t>
                            </w:r>
                          </w:p>
                          <w:p w:rsidR="0027291B" w:rsidRDefault="0027291B" w:rsidP="0027291B">
                            <w:pPr>
                              <w:jc w:val="center"/>
                            </w:pPr>
                            <w:r>
                              <w:t>Niemand om met mij te omarmen</w:t>
                            </w:r>
                          </w:p>
                          <w:p w:rsidR="0027291B" w:rsidRDefault="0027291B" w:rsidP="0027291B">
                            <w:pPr>
                              <w:jc w:val="center"/>
                            </w:pPr>
                            <w:r>
                              <w:t>Geen liefde, geen blijdschap</w:t>
                            </w:r>
                          </w:p>
                          <w:p w:rsidR="0027291B" w:rsidRDefault="0027291B" w:rsidP="0027291B">
                            <w:pPr>
                              <w:jc w:val="center"/>
                            </w:pPr>
                            <w:r>
                              <w:t>Geen vrienden om mij heen</w:t>
                            </w:r>
                          </w:p>
                          <w:p w:rsidR="0027291B" w:rsidRDefault="0027291B" w:rsidP="0027291B">
                            <w:pPr>
                              <w:jc w:val="center"/>
                            </w:pPr>
                            <w:r>
                              <w:t>Helemaal Alleen</w:t>
                            </w:r>
                          </w:p>
                          <w:p w:rsidR="0027291B" w:rsidRDefault="0027291B" w:rsidP="0027291B">
                            <w:pPr>
                              <w:jc w:val="center"/>
                            </w:pPr>
                            <w:r>
                              <w:t>Maar samen kunnen wij het aan</w:t>
                            </w:r>
                          </w:p>
                          <w:p w:rsidR="0027291B" w:rsidRDefault="0027291B" w:rsidP="0027291B">
                            <w:pPr>
                              <w:jc w:val="center"/>
                            </w:pPr>
                            <w:r>
                              <w:t>Om er helemaal voor te gaan.</w:t>
                            </w:r>
                          </w:p>
                          <w:p w:rsidR="0027291B" w:rsidRDefault="0027291B" w:rsidP="0027291B">
                            <w:pPr>
                              <w:jc w:val="center"/>
                            </w:pPr>
                            <w:r>
                              <w:t>Geen zorgen, geen pijn</w:t>
                            </w:r>
                          </w:p>
                          <w:p w:rsidR="0027291B" w:rsidRDefault="0027291B" w:rsidP="0027291B">
                            <w:pPr>
                              <w:jc w:val="center"/>
                            </w:pPr>
                            <w:r>
                              <w:t>Wat is het heerlijk om vrij te z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2CEB0" id="Tekstvak 2" o:spid="_x0000_s1028" type="#_x0000_t202" style="position:absolute;margin-left:99.35pt;margin-top:-2.55pt;width:272.7pt;height:31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">
                <v:textbox>
                  <w:txbxContent>
                    <w:p w:rsidR="0027291B" w:rsidRDefault="0027291B" w:rsidP="0027291B">
                      <w:pPr>
                        <w:rPr>
                          <w:b/>
                          <w:sz w:val="48"/>
                          <w:szCs w:val="48"/>
                        </w:rPr>
                      </w:pPr>
                      <w:r>
                        <w:rPr>
                          <w:b/>
                          <w:sz w:val="48"/>
                          <w:szCs w:val="48"/>
                        </w:rPr>
                        <w:t xml:space="preserve">      </w:t>
                      </w:r>
                      <w:r w:rsidR="00F66884">
                        <w:rPr>
                          <w:b/>
                          <w:sz w:val="48"/>
                          <w:szCs w:val="48"/>
                        </w:rPr>
                        <w:t xml:space="preserve">     </w:t>
                      </w:r>
                      <w:r>
                        <w:rPr>
                          <w:b/>
                          <w:sz w:val="48"/>
                          <w:szCs w:val="48"/>
                        </w:rPr>
                        <w:t xml:space="preserve"> </w:t>
                      </w:r>
                      <w:r w:rsidRPr="0027291B">
                        <w:rPr>
                          <w:b/>
                          <w:sz w:val="48"/>
                          <w:szCs w:val="48"/>
                        </w:rPr>
                        <w:t>Extra opdracht</w:t>
                      </w:r>
                      <w:r w:rsidR="00F66884">
                        <w:rPr>
                          <w:b/>
                          <w:sz w:val="48"/>
                          <w:szCs w:val="48"/>
                        </w:rPr>
                        <w:t xml:space="preserve">  </w:t>
                      </w:r>
                      <w:r w:rsidRPr="0027291B">
                        <w:rPr>
                          <w:b/>
                          <w:sz w:val="48"/>
                          <w:szCs w:val="48"/>
                        </w:rPr>
                        <w:t xml:space="preserve"> </w:t>
                      </w:r>
                      <w:r w:rsidR="00F66884">
                        <w:rPr>
                          <w:b/>
                          <w:sz w:val="48"/>
                          <w:szCs w:val="48"/>
                        </w:rPr>
                        <w:t xml:space="preserve">      </w:t>
                      </w:r>
                    </w:p>
                    <w:p w:rsidR="00F66884" w:rsidRPr="0027291B" w:rsidRDefault="00F66884" w:rsidP="0027291B">
                      <w:pPr>
                        <w:rPr>
                          <w:b/>
                          <w:sz w:val="48"/>
                          <w:szCs w:val="48"/>
                        </w:rPr>
                      </w:pPr>
                      <w:r>
                        <w:rPr>
                          <w:b/>
                          <w:sz w:val="48"/>
                          <w:szCs w:val="48"/>
                        </w:rPr>
                        <w:t xml:space="preserve">                (gedicht)</w:t>
                      </w:r>
                    </w:p>
                    <w:p w:rsidR="0027291B" w:rsidRDefault="00F66884" w:rsidP="00F66884">
                      <w:r>
                        <w:t xml:space="preserve">              </w:t>
                      </w:r>
                      <w:r w:rsidR="0027291B">
                        <w:t>Als ik een kloon was dan was ik vaak alleen</w:t>
                      </w:r>
                    </w:p>
                    <w:p w:rsidR="0027291B" w:rsidRDefault="0027291B" w:rsidP="0027291B">
                      <w:pPr>
                        <w:jc w:val="center"/>
                      </w:pPr>
                      <w:r>
                        <w:t>Met niemand om mij heen</w:t>
                      </w:r>
                    </w:p>
                    <w:p w:rsidR="0027291B" w:rsidRDefault="0027291B" w:rsidP="0027291B">
                      <w:pPr>
                        <w:jc w:val="center"/>
                      </w:pPr>
                      <w:r>
                        <w:t>Niemand om met mij te omarmen</w:t>
                      </w:r>
                    </w:p>
                    <w:p w:rsidR="0027291B" w:rsidRDefault="0027291B" w:rsidP="0027291B">
                      <w:pPr>
                        <w:jc w:val="center"/>
                      </w:pPr>
                      <w:r>
                        <w:t>Geen liefde, geen blijdschap</w:t>
                      </w:r>
                    </w:p>
                    <w:p w:rsidR="0027291B" w:rsidRDefault="0027291B" w:rsidP="0027291B">
                      <w:pPr>
                        <w:jc w:val="center"/>
                      </w:pPr>
                      <w:r>
                        <w:t>Geen vrienden om mij heen</w:t>
                      </w:r>
                    </w:p>
                    <w:p w:rsidR="0027291B" w:rsidRDefault="0027291B" w:rsidP="0027291B">
                      <w:pPr>
                        <w:jc w:val="center"/>
                      </w:pPr>
                      <w:r>
                        <w:t>Helemaal Alleen</w:t>
                      </w:r>
                    </w:p>
                    <w:p w:rsidR="0027291B" w:rsidRDefault="0027291B" w:rsidP="0027291B">
                      <w:pPr>
                        <w:jc w:val="center"/>
                      </w:pPr>
                      <w:r>
                        <w:t>Maar samen kunnen wij het aan</w:t>
                      </w:r>
                    </w:p>
                    <w:p w:rsidR="0027291B" w:rsidRDefault="0027291B" w:rsidP="0027291B">
                      <w:pPr>
                        <w:jc w:val="center"/>
                      </w:pPr>
                      <w:r>
                        <w:t>Om er helemaal voor te gaan.</w:t>
                      </w:r>
                    </w:p>
                    <w:p w:rsidR="0027291B" w:rsidRDefault="0027291B" w:rsidP="0027291B">
                      <w:pPr>
                        <w:jc w:val="center"/>
                      </w:pPr>
                      <w:r>
                        <w:t>Geen zorgen, geen pijn</w:t>
                      </w:r>
                    </w:p>
                    <w:p w:rsidR="0027291B" w:rsidRDefault="0027291B" w:rsidP="0027291B">
                      <w:pPr>
                        <w:jc w:val="center"/>
                      </w:pPr>
                      <w:r>
                        <w:t>Wat is het heerlijk om vrij te zijn</w:t>
                      </w:r>
                    </w:p>
                  </w:txbxContent>
                </v:textbox>
                <w10:wrap type="square" anchorx="margin"/>
              </v:shape>
            </w:pict>
          </mc:Fallback>
        </mc:AlternateContent>
      </w:r>
    </w:p>
    <w:p w:rsidR="00603BB7" w:rsidRPr="00F66884" w:rsidRDefault="00603BB7" w:rsidP="00331077"/>
    <w:sectPr w:rsidR="00603BB7" w:rsidRPr="00F668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B04" w:rsidRDefault="00872B04" w:rsidP="008203CA">
      <w:pPr>
        <w:spacing w:after="0" w:line="240" w:lineRule="auto"/>
      </w:pPr>
      <w:r>
        <w:separator/>
      </w:r>
    </w:p>
  </w:endnote>
  <w:endnote w:type="continuationSeparator" w:id="0">
    <w:p w:rsidR="00872B04" w:rsidRDefault="00872B04" w:rsidP="00820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B04" w:rsidRDefault="00872B04" w:rsidP="008203CA">
      <w:pPr>
        <w:spacing w:after="0" w:line="240" w:lineRule="auto"/>
      </w:pPr>
      <w:r>
        <w:separator/>
      </w:r>
    </w:p>
  </w:footnote>
  <w:footnote w:type="continuationSeparator" w:id="0">
    <w:p w:rsidR="00872B04" w:rsidRDefault="00872B04" w:rsidP="00820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62D9"/>
    <w:multiLevelType w:val="hybridMultilevel"/>
    <w:tmpl w:val="EEAE4A6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F30CB9"/>
    <w:multiLevelType w:val="hybridMultilevel"/>
    <w:tmpl w:val="9362A730"/>
    <w:lvl w:ilvl="0" w:tplc="0413000B">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0DCB4C76"/>
    <w:multiLevelType w:val="hybridMultilevel"/>
    <w:tmpl w:val="19FE96DC"/>
    <w:lvl w:ilvl="0" w:tplc="08BA1FBE">
      <w:start w:val="978"/>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A3D5F0E"/>
    <w:multiLevelType w:val="hybridMultilevel"/>
    <w:tmpl w:val="0916CD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DB7D0D"/>
    <w:multiLevelType w:val="hybridMultilevel"/>
    <w:tmpl w:val="7550F6D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23A11611"/>
    <w:multiLevelType w:val="hybridMultilevel"/>
    <w:tmpl w:val="913E6E4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AD256A"/>
    <w:multiLevelType w:val="hybridMultilevel"/>
    <w:tmpl w:val="2564BB8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7" w15:restartNumberingAfterBreak="0">
    <w:nsid w:val="42200F1B"/>
    <w:multiLevelType w:val="hybridMultilevel"/>
    <w:tmpl w:val="8CD6591A"/>
    <w:lvl w:ilvl="0" w:tplc="7C4AA98A">
      <w:start w:val="978"/>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5ADE3181"/>
    <w:multiLevelType w:val="hybridMultilevel"/>
    <w:tmpl w:val="C25E33B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0EF7482"/>
    <w:multiLevelType w:val="hybridMultilevel"/>
    <w:tmpl w:val="CD408BB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B7B243C"/>
    <w:multiLevelType w:val="hybridMultilevel"/>
    <w:tmpl w:val="05B2C284"/>
    <w:lvl w:ilvl="0" w:tplc="E75AF77C">
      <w:start w:val="978"/>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76CB1E1D"/>
    <w:multiLevelType w:val="hybridMultilevel"/>
    <w:tmpl w:val="0106805C"/>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2" w15:restartNumberingAfterBreak="0">
    <w:nsid w:val="7C884334"/>
    <w:multiLevelType w:val="hybridMultilevel"/>
    <w:tmpl w:val="E32E1DD8"/>
    <w:lvl w:ilvl="0" w:tplc="01160882">
      <w:start w:val="978"/>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7EC76CD5"/>
    <w:multiLevelType w:val="hybridMultilevel"/>
    <w:tmpl w:val="D99CD402"/>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5"/>
  </w:num>
  <w:num w:numId="4">
    <w:abstractNumId w:val="0"/>
  </w:num>
  <w:num w:numId="5">
    <w:abstractNumId w:val="3"/>
  </w:num>
  <w:num w:numId="6">
    <w:abstractNumId w:val="13"/>
  </w:num>
  <w:num w:numId="7">
    <w:abstractNumId w:val="4"/>
  </w:num>
  <w:num w:numId="8">
    <w:abstractNumId w:val="6"/>
  </w:num>
  <w:num w:numId="9">
    <w:abstractNumId w:val="10"/>
  </w:num>
  <w:num w:numId="10">
    <w:abstractNumId w:val="12"/>
  </w:num>
  <w:num w:numId="11">
    <w:abstractNumId w:val="7"/>
  </w:num>
  <w:num w:numId="12">
    <w:abstractNumId w:val="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D2E"/>
    <w:rsid w:val="00086BBC"/>
    <w:rsid w:val="00121998"/>
    <w:rsid w:val="001264F3"/>
    <w:rsid w:val="00221650"/>
    <w:rsid w:val="002316C4"/>
    <w:rsid w:val="00234F54"/>
    <w:rsid w:val="002615FF"/>
    <w:rsid w:val="0027291B"/>
    <w:rsid w:val="002C1B4B"/>
    <w:rsid w:val="00331077"/>
    <w:rsid w:val="00343BB8"/>
    <w:rsid w:val="003D5502"/>
    <w:rsid w:val="003F7A69"/>
    <w:rsid w:val="004A78A8"/>
    <w:rsid w:val="005449A4"/>
    <w:rsid w:val="00581837"/>
    <w:rsid w:val="00603BB7"/>
    <w:rsid w:val="00667A0A"/>
    <w:rsid w:val="00697B83"/>
    <w:rsid w:val="006F2A57"/>
    <w:rsid w:val="00742574"/>
    <w:rsid w:val="007C0DB9"/>
    <w:rsid w:val="008140F6"/>
    <w:rsid w:val="008203CA"/>
    <w:rsid w:val="00872B04"/>
    <w:rsid w:val="00874DD3"/>
    <w:rsid w:val="00883D8D"/>
    <w:rsid w:val="008D5284"/>
    <w:rsid w:val="009875AC"/>
    <w:rsid w:val="00A10F17"/>
    <w:rsid w:val="00A1118F"/>
    <w:rsid w:val="00A55D94"/>
    <w:rsid w:val="00A9607C"/>
    <w:rsid w:val="00AC395E"/>
    <w:rsid w:val="00C0738D"/>
    <w:rsid w:val="00C97A70"/>
    <w:rsid w:val="00CD37AD"/>
    <w:rsid w:val="00D6783D"/>
    <w:rsid w:val="00EA7D2E"/>
    <w:rsid w:val="00EC468A"/>
    <w:rsid w:val="00EF115E"/>
    <w:rsid w:val="00F139DC"/>
    <w:rsid w:val="00F1594C"/>
    <w:rsid w:val="00F250F1"/>
    <w:rsid w:val="00F668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6230"/>
  <w15:chartTrackingRefBased/>
  <w15:docId w15:val="{DC24328D-8A83-444E-B76A-D9DA3542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250F1"/>
    <w:pPr>
      <w:ind w:left="720"/>
      <w:contextualSpacing/>
    </w:pPr>
  </w:style>
  <w:style w:type="paragraph" w:styleId="Koptekst">
    <w:name w:val="header"/>
    <w:basedOn w:val="Standaard"/>
    <w:link w:val="KoptekstChar"/>
    <w:uiPriority w:val="99"/>
    <w:unhideWhenUsed/>
    <w:rsid w:val="008203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03CA"/>
  </w:style>
  <w:style w:type="paragraph" w:styleId="Voettekst">
    <w:name w:val="footer"/>
    <w:basedOn w:val="Standaard"/>
    <w:link w:val="VoettekstChar"/>
    <w:uiPriority w:val="99"/>
    <w:unhideWhenUsed/>
    <w:rsid w:val="008203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0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8C08A-A435-4440-9C5C-1207C210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153</Words>
  <Characters>634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jesse daniels</cp:lastModifiedBy>
  <cp:revision>4</cp:revision>
  <dcterms:created xsi:type="dcterms:W3CDTF">2016-10-19T19:42:00Z</dcterms:created>
  <dcterms:modified xsi:type="dcterms:W3CDTF">2016-12-07T13:17:00Z</dcterms:modified>
</cp:coreProperties>
</file>